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6D4D4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r w:rsidR="00FF46AD">
        <w:t xml:space="preserve">Усть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53469C">
        <w:t>12</w:t>
      </w:r>
      <w:r w:rsidR="00950087">
        <w:t>.0</w:t>
      </w:r>
      <w:r w:rsidR="0053469C">
        <w:t>8</w:t>
      </w:r>
      <w:r w:rsidR="00950087">
        <w:t>.2021</w:t>
      </w:r>
      <w:r w:rsidR="00FF46AD" w:rsidRPr="00EE261E">
        <w:t xml:space="preserve"> № </w:t>
      </w:r>
      <w:r w:rsidR="0053469C">
        <w:t>264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53469C">
        <w:t>по продаже</w:t>
      </w:r>
      <w:r w:rsidR="00BA7129">
        <w:t xml:space="preserve"> земельного участка</w:t>
      </w:r>
      <w:r w:rsidR="004D371B">
        <w:t>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 xml:space="preserve">муниципального района объявляет о проведении открытого аукциона </w:t>
      </w:r>
      <w:r w:rsidR="0064729F">
        <w:t xml:space="preserve">по продаже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А</w:t>
      </w:r>
      <w:r w:rsidRPr="002B4944">
        <w:t>дминистраци</w:t>
      </w:r>
      <w:r w:rsidR="00852E94">
        <w:t>я</w:t>
      </w:r>
      <w:r w:rsidRPr="002B4944">
        <w:t xml:space="preserve"> </w:t>
      </w:r>
      <w:r w:rsidR="00852E94">
        <w:t xml:space="preserve">Усть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кциона:</w:t>
      </w:r>
      <w:r w:rsidRPr="002B4944">
        <w:t xml:space="preserve"> </w:t>
      </w:r>
      <w:r w:rsidR="00852E94" w:rsidRPr="00852E94">
        <w:t>Администрация Усть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>: открытый по составу участников и по форме подачи заявок</w:t>
      </w:r>
      <w:r w:rsidR="00A45312">
        <w:t>.</w:t>
      </w:r>
    </w:p>
    <w:p w:rsidR="003667F0" w:rsidRDefault="003667F0" w:rsidP="0064729F">
      <w:pPr>
        <w:ind w:right="-143" w:firstLine="708"/>
        <w:jc w:val="both"/>
      </w:pPr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53469C">
        <w:t>29</w:t>
      </w:r>
      <w:r w:rsidRPr="00432051">
        <w:t>.</w:t>
      </w:r>
      <w:r w:rsidR="0064729F">
        <w:t>0</w:t>
      </w:r>
      <w:r w:rsidR="0053469C">
        <w:t>9</w:t>
      </w:r>
      <w:r w:rsidRPr="00432051">
        <w:t>.20</w:t>
      </w:r>
      <w:r w:rsidR="00AE085A">
        <w:t>21</w:t>
      </w:r>
      <w:r w:rsidRPr="00432051">
        <w:t xml:space="preserve">, </w:t>
      </w:r>
      <w:r w:rsidR="00AE19AC">
        <w:t>1</w:t>
      </w:r>
      <w:r w:rsidR="00AF04EC">
        <w:t>1</w:t>
      </w:r>
      <w:r w:rsidRPr="00432051">
        <w:t xml:space="preserve"> час. </w:t>
      </w:r>
      <w:r w:rsidR="0053469C">
        <w:t>0</w:t>
      </w:r>
      <w:r w:rsidR="00AF04EC">
        <w:t>0</w:t>
      </w:r>
      <w:r w:rsidRPr="00432051">
        <w:t xml:space="preserve"> мин., по адресу:</w:t>
      </w:r>
      <w:r w:rsidRPr="002B4944">
        <w:t xml:space="preserve"> </w:t>
      </w:r>
      <w:r w:rsidRPr="00852E94">
        <w:t xml:space="preserve">684100, Камчатский край, Усть-Большерецкий район, с. 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64729F">
      <w:pPr>
        <w:ind w:right="-143" w:firstLine="708"/>
        <w:jc w:val="both"/>
      </w:pPr>
      <w:r w:rsidRPr="00950087">
        <w:rPr>
          <w:b/>
        </w:rPr>
        <w:t>Срок подачи заявок на участие в аукционе:</w:t>
      </w:r>
      <w:r w:rsidRPr="00950087">
        <w:t xml:space="preserve"> с </w:t>
      </w:r>
      <w:r w:rsidR="0053469C">
        <w:t>30</w:t>
      </w:r>
      <w:r w:rsidRPr="00950087">
        <w:t>.</w:t>
      </w:r>
      <w:r w:rsidR="00031FCD" w:rsidRPr="00950087">
        <w:t>0</w:t>
      </w:r>
      <w:r w:rsidR="0053469C">
        <w:t>8</w:t>
      </w:r>
      <w:r w:rsidRPr="00950087">
        <w:t>.20</w:t>
      </w:r>
      <w:r w:rsidR="00AE085A">
        <w:t>21</w:t>
      </w:r>
      <w:r w:rsidRPr="00950087">
        <w:t xml:space="preserve"> по </w:t>
      </w:r>
      <w:r w:rsidR="0053469C">
        <w:t>23</w:t>
      </w:r>
      <w:r w:rsidR="00D11C30" w:rsidRPr="00950087">
        <w:t>.</w:t>
      </w:r>
      <w:r w:rsidR="00D400F6" w:rsidRPr="00950087">
        <w:t>0</w:t>
      </w:r>
      <w:r w:rsidR="0053469C">
        <w:t>9</w:t>
      </w:r>
      <w:r w:rsidRPr="00950087">
        <w:t>.20</w:t>
      </w:r>
      <w:r w:rsidR="00AE085A">
        <w:t>21</w:t>
      </w:r>
      <w:r w:rsidRPr="00432051">
        <w:t xml:space="preserve"> включительно</w:t>
      </w:r>
      <w:r w:rsidRPr="002B4944">
        <w:t xml:space="preserve"> в рабочие дни с 09-00 до 12-30 и с 14-00 до 17-00. Заявки на участие в аукционе принимаются по адресу: </w:t>
      </w:r>
      <w:r w:rsidRPr="00852E94">
        <w:t>684100, Камчатский край, Усть-Большерецкий район, с.</w:t>
      </w:r>
      <w:r w:rsidR="00AE085A">
        <w:t xml:space="preserve"> </w:t>
      </w:r>
      <w:r w:rsidRPr="00852E94">
        <w:t xml:space="preserve">Усть-Большерецк, ул. </w:t>
      </w:r>
      <w:r>
        <w:t>Октябрьская</w:t>
      </w:r>
      <w:r w:rsidRPr="00852E94">
        <w:t>, д.</w:t>
      </w:r>
      <w:r>
        <w:t>14.</w:t>
      </w:r>
    </w:p>
    <w:p w:rsidR="003667F0" w:rsidRPr="002B4944" w:rsidRDefault="003667F0" w:rsidP="003667F0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53469C">
        <w:rPr>
          <w:b/>
        </w:rPr>
        <w:t>24</w:t>
      </w:r>
      <w:r w:rsidRPr="00742AC3">
        <w:rPr>
          <w:b/>
        </w:rPr>
        <w:t>.</w:t>
      </w:r>
      <w:r w:rsidR="001A20C1">
        <w:rPr>
          <w:b/>
        </w:rPr>
        <w:t>0</w:t>
      </w:r>
      <w:r w:rsidR="0053469C">
        <w:rPr>
          <w:b/>
        </w:rPr>
        <w:t>9</w:t>
      </w:r>
      <w:r w:rsidRPr="00432051">
        <w:rPr>
          <w:b/>
        </w:rPr>
        <w:t>.20</w:t>
      </w:r>
      <w:r w:rsidR="00AE085A">
        <w:rPr>
          <w:b/>
        </w:rPr>
        <w:t>21</w:t>
      </w:r>
      <w:r w:rsidR="00AE19AC">
        <w:rPr>
          <w:b/>
        </w:rPr>
        <w:t xml:space="preserve"> в </w:t>
      </w:r>
      <w:r w:rsidR="00B2392C">
        <w:rPr>
          <w:b/>
        </w:rPr>
        <w:t>1</w:t>
      </w:r>
      <w:r w:rsidR="00AF04EC">
        <w:rPr>
          <w:b/>
        </w:rPr>
        <w:t>1</w:t>
      </w:r>
      <w:r w:rsidRPr="00432051">
        <w:rPr>
          <w:b/>
        </w:rPr>
        <w:t>-</w:t>
      </w:r>
      <w:r w:rsidR="0053469C">
        <w:rPr>
          <w:b/>
        </w:rPr>
        <w:t>0</w:t>
      </w:r>
      <w:r w:rsidRPr="00432051">
        <w:rPr>
          <w:b/>
        </w:rPr>
        <w:t>0 по адресу: 684100, Камчатский край, Усть-Большерецкий район,</w:t>
      </w:r>
      <w:r w:rsidRPr="00B2233B">
        <w:rPr>
          <w:b/>
        </w:rPr>
        <w:t xml:space="preserve"> с.</w:t>
      </w:r>
      <w:r w:rsidR="00AE085A">
        <w:rPr>
          <w:b/>
        </w:rPr>
        <w:t xml:space="preserve"> </w:t>
      </w:r>
      <w:r w:rsidRPr="00B2233B">
        <w:rPr>
          <w:b/>
        </w:rPr>
        <w:t>Усть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53469C">
        <w:t>продажа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  <w:r w:rsidR="0064729F">
        <w:t xml:space="preserve"> (начальная цена </w:t>
      </w:r>
      <w:r w:rsidR="00D0749D">
        <w:t>предмета аукциона</w:t>
      </w:r>
      <w:r w:rsidR="0064729F">
        <w:t>)</w:t>
      </w:r>
      <w:r w:rsidR="00C151CF" w:rsidRPr="002B4944">
        <w:t>.</w:t>
      </w:r>
    </w:p>
    <w:p w:rsidR="001103FC" w:rsidRDefault="00841598" w:rsidP="001103FC">
      <w:pPr>
        <w:pStyle w:val="a5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Pr="002B4944">
        <w:rPr>
          <w:rFonts w:ascii="Times New Roman" w:hAnsi="Times New Roman" w:cs="Times New Roman"/>
          <w:sz w:val="24"/>
          <w:szCs w:val="24"/>
        </w:rPr>
        <w:t xml:space="preserve"> </w:t>
      </w:r>
      <w:r w:rsidR="0053469C" w:rsidRPr="0053469C">
        <w:rPr>
          <w:rFonts w:ascii="Times New Roman" w:eastAsia="Times New Roman" w:hAnsi="Times New Roman" w:cs="Times New Roman"/>
          <w:sz w:val="24"/>
          <w:szCs w:val="24"/>
        </w:rPr>
        <w:t>Российская Федерация, Камчатский край, Усть-Большерецкий муниципальный район, Усть-</w:t>
      </w:r>
      <w:proofErr w:type="spellStart"/>
      <w:r w:rsidR="0053469C" w:rsidRPr="0053469C">
        <w:rPr>
          <w:rFonts w:ascii="Times New Roman" w:eastAsia="Times New Roman" w:hAnsi="Times New Roman" w:cs="Times New Roman"/>
          <w:sz w:val="24"/>
          <w:szCs w:val="24"/>
        </w:rPr>
        <w:t>Большерецкое</w:t>
      </w:r>
      <w:proofErr w:type="spellEnd"/>
      <w:r w:rsidR="0053469C" w:rsidRPr="0053469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, с. Усть-Большерецк</w:t>
      </w:r>
    </w:p>
    <w:p w:rsidR="00841598" w:rsidRPr="001103FC" w:rsidRDefault="00841598" w:rsidP="001103F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3FC">
        <w:rPr>
          <w:rFonts w:ascii="Times New Roman" w:hAnsi="Times New Roman" w:cs="Times New Roman"/>
          <w:b/>
          <w:sz w:val="24"/>
          <w:szCs w:val="24"/>
        </w:rPr>
        <w:t xml:space="preserve">Площадь земельного участка: </w:t>
      </w:r>
      <w:r w:rsidR="00EC5838" w:rsidRPr="004E7610">
        <w:rPr>
          <w:rFonts w:ascii="Times New Roman" w:hAnsi="Times New Roman" w:cs="Times New Roman"/>
          <w:sz w:val="24"/>
          <w:szCs w:val="24"/>
        </w:rPr>
        <w:t>6</w:t>
      </w:r>
      <w:r w:rsidR="0053469C">
        <w:rPr>
          <w:rFonts w:ascii="Times New Roman" w:hAnsi="Times New Roman" w:cs="Times New Roman"/>
          <w:sz w:val="24"/>
          <w:szCs w:val="24"/>
        </w:rPr>
        <w:t>0</w:t>
      </w:r>
      <w:r w:rsidR="00F9008A">
        <w:rPr>
          <w:rFonts w:ascii="Times New Roman" w:hAnsi="Times New Roman" w:cs="Times New Roman"/>
          <w:sz w:val="24"/>
          <w:szCs w:val="24"/>
        </w:rPr>
        <w:t>000</w:t>
      </w:r>
      <w:r w:rsidRPr="001103FC">
        <w:rPr>
          <w:rFonts w:ascii="Times New Roman" w:hAnsi="Times New Roman" w:cs="Times New Roman"/>
          <w:sz w:val="24"/>
          <w:szCs w:val="24"/>
        </w:rPr>
        <w:t xml:space="preserve"> кв.</w:t>
      </w:r>
      <w:r w:rsidR="00AE085A">
        <w:rPr>
          <w:rFonts w:ascii="Times New Roman" w:hAnsi="Times New Roman" w:cs="Times New Roman"/>
          <w:sz w:val="24"/>
          <w:szCs w:val="24"/>
        </w:rPr>
        <w:t xml:space="preserve"> </w:t>
      </w:r>
      <w:r w:rsidRPr="001103FC">
        <w:rPr>
          <w:rFonts w:ascii="Times New Roman" w:hAnsi="Times New Roman" w:cs="Times New Roman"/>
          <w:sz w:val="24"/>
          <w:szCs w:val="24"/>
        </w:rPr>
        <w:t>м</w:t>
      </w:r>
      <w:r w:rsidR="00D22958" w:rsidRPr="001103FC">
        <w:rPr>
          <w:rFonts w:ascii="Times New Roman" w:hAnsi="Times New Roman" w:cs="Times New Roman"/>
          <w:sz w:val="24"/>
          <w:szCs w:val="24"/>
        </w:rPr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</w:t>
      </w:r>
      <w:r w:rsidR="00F9008A" w:rsidRPr="001D245E">
        <w:t xml:space="preserve">земли </w:t>
      </w:r>
      <w:r w:rsidR="0053469C">
        <w:t>населенных пунктов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B2233B">
        <w:t>0101</w:t>
      </w:r>
      <w:r w:rsidR="0053469C">
        <w:t>1</w:t>
      </w:r>
      <w:r w:rsidR="00171398">
        <w:t>1</w:t>
      </w:r>
      <w:r w:rsidR="00C939C2">
        <w:t>:</w:t>
      </w:r>
      <w:r w:rsidR="0053469C">
        <w:t>1512</w:t>
      </w:r>
      <w:r w:rsidR="00C939C2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53469C" w:rsidRPr="0053469C">
        <w:t>земельные участки для размещения элементов благоустройства и вертикальной планировки (открытых лестниц, подпорных стенок, декоративных пешеходных мостиков и т.п. малых архитектурных форм)</w:t>
      </w:r>
      <w:r w:rsidR="00B2233B">
        <w:t>.</w:t>
      </w:r>
    </w:p>
    <w:p w:rsidR="0052156A" w:rsidRDefault="002A2DD5" w:rsidP="0052156A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2156A" w:rsidRPr="0052156A">
        <w:t xml:space="preserve"> </w:t>
      </w:r>
      <w:r w:rsidR="004E7610">
        <w:t>нет</w:t>
      </w:r>
      <w:r w:rsidR="0052156A">
        <w:t>.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031FCD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53469C">
        <w:t xml:space="preserve">2 937 000,00 руб. (два миллиона девятьсот тридцать семь тысяч рублей 00 </w:t>
      </w:r>
      <w:r w:rsidR="0064729F">
        <w:t>коп.)</w:t>
      </w:r>
      <w:r w:rsidRPr="002B4944">
        <w:t>.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</w:t>
      </w:r>
      <w:proofErr w:type="gramStart"/>
      <w:r w:rsidRPr="002B4944">
        <w:rPr>
          <w:b/>
        </w:rPr>
        <w:t xml:space="preserve">аукциона: </w:t>
      </w:r>
      <w:r w:rsidR="00815B47">
        <w:t xml:space="preserve"> </w:t>
      </w:r>
      <w:r w:rsidR="0053469C">
        <w:t>88</w:t>
      </w:r>
      <w:proofErr w:type="gramEnd"/>
      <w:r w:rsidR="0053469C">
        <w:t xml:space="preserve"> 110,00 (восемьдесят восемь тысяч сто десять рублей 00</w:t>
      </w:r>
      <w:r w:rsidRPr="002B4944">
        <w:t xml:space="preserve"> коп</w:t>
      </w:r>
      <w:r w:rsidR="001A20C1">
        <w:t>.</w:t>
      </w:r>
      <w:r w:rsidRPr="002B4944">
        <w:t>)</w:t>
      </w:r>
    </w:p>
    <w:p w:rsidR="001E7CAB" w:rsidRPr="002B4944" w:rsidRDefault="001E7CAB" w:rsidP="00E94EDC">
      <w:pPr>
        <w:ind w:right="-143" w:firstLine="708"/>
        <w:jc w:val="both"/>
      </w:pPr>
      <w:r w:rsidRPr="00AE085A">
        <w:rPr>
          <w:b/>
        </w:rPr>
        <w:t>Размер задатка:</w:t>
      </w:r>
      <w:r w:rsidR="00D5314A" w:rsidRPr="00AE085A">
        <w:t xml:space="preserve"> </w:t>
      </w:r>
      <w:r w:rsidR="0053469C">
        <w:t>293 700,00 (двести девяносто три тысячи семьсот рублей 00</w:t>
      </w:r>
      <w:r w:rsidR="001A20C1" w:rsidRPr="00AE085A">
        <w:t xml:space="preserve"> коп.</w:t>
      </w:r>
      <w:r w:rsidRPr="00AE085A">
        <w:t>).</w:t>
      </w:r>
    </w:p>
    <w:p w:rsidR="00AE085A" w:rsidRDefault="00AE085A" w:rsidP="00AE085A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>
        <w:t>организатора аукциона</w:t>
      </w:r>
      <w:r w:rsidRPr="002B4944">
        <w:t xml:space="preserve"> по следующим реквизитам: </w:t>
      </w:r>
      <w:r w:rsidRPr="003F25E0">
        <w:rPr>
          <w:b/>
        </w:rPr>
        <w:t>УФК по камчатскому краю (Администрация Усть – Большерецкого муниципального района л/с 05383001910)</w:t>
      </w:r>
      <w:r>
        <w:rPr>
          <w:b/>
        </w:rPr>
        <w:t xml:space="preserve">, </w:t>
      </w:r>
      <w:r w:rsidRPr="003F25E0">
        <w:rPr>
          <w:b/>
        </w:rPr>
        <w:t>ИНН 4108001529</w:t>
      </w:r>
      <w:r>
        <w:rPr>
          <w:b/>
        </w:rPr>
        <w:t>,</w:t>
      </w:r>
      <w:r w:rsidRPr="003F25E0">
        <w:rPr>
          <w:b/>
        </w:rPr>
        <w:t xml:space="preserve"> КПП 410801001</w:t>
      </w:r>
      <w:r>
        <w:rPr>
          <w:b/>
        </w:rPr>
        <w:t xml:space="preserve">, </w:t>
      </w:r>
      <w:r w:rsidRPr="003F25E0">
        <w:rPr>
          <w:b/>
        </w:rPr>
        <w:t xml:space="preserve">Единый казначейский счет </w:t>
      </w:r>
      <w:r>
        <w:rPr>
          <w:b/>
        </w:rPr>
        <w:t>–</w:t>
      </w:r>
      <w:r w:rsidRPr="003F25E0">
        <w:rPr>
          <w:b/>
        </w:rPr>
        <w:t xml:space="preserve"> 40102810945370000031</w:t>
      </w:r>
      <w:r>
        <w:rPr>
          <w:b/>
        </w:rPr>
        <w:t xml:space="preserve">, </w:t>
      </w:r>
      <w:r w:rsidRPr="003F25E0">
        <w:rPr>
          <w:b/>
        </w:rPr>
        <w:t xml:space="preserve">ОТДЕЛЕНИЕ ПЕТРОПАВЛОВСК-КАМЧАТСКИЙ БАНКА РОССИИ//Управление Федерального казначейства по Камчатскому краю </w:t>
      </w:r>
      <w:proofErr w:type="spellStart"/>
      <w:r w:rsidRPr="003F25E0">
        <w:rPr>
          <w:b/>
        </w:rPr>
        <w:t>г.Петропавловск</w:t>
      </w:r>
      <w:proofErr w:type="spellEnd"/>
      <w:r w:rsidRPr="003F25E0">
        <w:rPr>
          <w:b/>
        </w:rPr>
        <w:t>-Камчатский</w:t>
      </w:r>
      <w:r>
        <w:rPr>
          <w:b/>
        </w:rPr>
        <w:t xml:space="preserve">, </w:t>
      </w:r>
      <w:r w:rsidR="007720DC">
        <w:rPr>
          <w:b/>
        </w:rPr>
        <w:t>расчетный</w:t>
      </w:r>
      <w:r w:rsidRPr="003F25E0">
        <w:rPr>
          <w:b/>
        </w:rPr>
        <w:t xml:space="preserve"> счет – 03232643306160003800</w:t>
      </w:r>
      <w:r>
        <w:rPr>
          <w:b/>
        </w:rPr>
        <w:t xml:space="preserve">, </w:t>
      </w:r>
      <w:r w:rsidRPr="003F25E0">
        <w:rPr>
          <w:b/>
        </w:rPr>
        <w:t>БИК 013002402</w:t>
      </w:r>
      <w:r>
        <w:rPr>
          <w:b/>
        </w:rPr>
        <w:t xml:space="preserve">, КБК не указывается, ОКТМО не указывается. 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</w:t>
      </w:r>
      <w:r>
        <w:rPr>
          <w:rFonts w:ascii="Times New Roman" w:hAnsi="Times New Roman" w:cs="Times New Roman"/>
          <w:sz w:val="24"/>
          <w:szCs w:val="24"/>
        </w:rPr>
        <w:t>организатора 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, указанный в информационном </w:t>
      </w:r>
      <w:proofErr w:type="gramStart"/>
      <w:r w:rsidRPr="00786196">
        <w:rPr>
          <w:rFonts w:ascii="Times New Roman" w:hAnsi="Times New Roman" w:cs="Times New Roman"/>
          <w:sz w:val="24"/>
          <w:szCs w:val="24"/>
        </w:rPr>
        <w:t xml:space="preserve">сообщении,  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днее</w:t>
      </w:r>
      <w:r w:rsidRPr="00786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я  подведения итогов подачи заявок.</w:t>
      </w:r>
    </w:p>
    <w:p w:rsidR="00AE085A" w:rsidRPr="002B4944" w:rsidRDefault="00AE085A" w:rsidP="00AE085A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ля участия в торгах</w:t>
      </w:r>
      <w:r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AE085A" w:rsidRPr="00047A10" w:rsidRDefault="00AE085A" w:rsidP="00AE085A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AE085A" w:rsidRPr="00047A10" w:rsidRDefault="00AE085A" w:rsidP="00AE085A">
      <w:pPr>
        <w:ind w:firstLine="720"/>
        <w:jc w:val="both"/>
      </w:pPr>
      <w:bookmarkStart w:id="0" w:name="sub_391212"/>
      <w:r w:rsidRPr="00047A10">
        <w:t>2) копии документов, удостоверяющих личность заявителя (для граждан);</w:t>
      </w:r>
    </w:p>
    <w:p w:rsidR="00AE085A" w:rsidRPr="00047A10" w:rsidRDefault="00AE085A" w:rsidP="00AE085A">
      <w:pPr>
        <w:ind w:firstLine="720"/>
        <w:jc w:val="both"/>
      </w:pPr>
      <w:bookmarkStart w:id="1" w:name="sub_3912130"/>
      <w:bookmarkEnd w:id="0"/>
      <w:r>
        <w:t xml:space="preserve">3) </w:t>
      </w:r>
      <w:proofErr w:type="gramStart"/>
      <w:r w:rsidRPr="00047A10">
        <w:t>надлежащим образом</w:t>
      </w:r>
      <w:proofErr w:type="gramEnd"/>
      <w:r w:rsidRPr="00047A10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E085A" w:rsidRPr="00047A10" w:rsidRDefault="00AE085A" w:rsidP="00AE085A">
      <w:pPr>
        <w:ind w:firstLine="540"/>
        <w:jc w:val="both"/>
      </w:pPr>
      <w:bookmarkStart w:id="2" w:name="sub_3912140"/>
      <w:bookmarkEnd w:id="1"/>
      <w:r>
        <w:t xml:space="preserve">  </w:t>
      </w:r>
      <w:r w:rsidRPr="00047A10">
        <w:t>4) документы, подтверждающие внесение задатка.</w:t>
      </w:r>
    </w:p>
    <w:bookmarkEnd w:id="2"/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lastRenderedPageBreak/>
        <w:t>Порядок приема заявок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>
        <w:t>аукционе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AE085A" w:rsidRDefault="00AE085A" w:rsidP="00AE085A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6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.</w:t>
      </w:r>
      <w:r>
        <w:rPr>
          <w:lang w:val="en-US"/>
        </w:rPr>
        <w:t>pdf</w:t>
      </w:r>
      <w:r>
        <w:t xml:space="preserve"> с обязательной досылкой оригиналов почтой.</w:t>
      </w:r>
    </w:p>
    <w:p w:rsidR="00AE085A" w:rsidRDefault="00AE085A" w:rsidP="00AE085A">
      <w:pPr>
        <w:ind w:firstLine="540"/>
        <w:jc w:val="both"/>
      </w:pPr>
      <w:r>
        <w:t>При отсутствии о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>
        <w:t>аукциона</w:t>
      </w:r>
      <w:r w:rsidRPr="007C04D6">
        <w:t xml:space="preserve">.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>
        <w:t>аукционе</w:t>
      </w:r>
      <w:r w:rsidRPr="007C04D6">
        <w:t xml:space="preserve"> претендент вносит задаток на указанный в извещении о проведении </w:t>
      </w:r>
      <w:r>
        <w:t>аукциона</w:t>
      </w:r>
      <w:r w:rsidRPr="007C04D6">
        <w:t xml:space="preserve"> счет (счета) организатора </w:t>
      </w:r>
      <w:r>
        <w:t>аукциона</w:t>
      </w:r>
      <w:r w:rsidRPr="007C04D6">
        <w:t xml:space="preserve">. Документом, подтверждающим поступление задатка на счет (счета) организатора </w:t>
      </w:r>
      <w:r>
        <w:t>аукциона</w:t>
      </w:r>
      <w:r w:rsidRPr="007C04D6">
        <w:t xml:space="preserve">, является выписка (выписки) со счета (счетов) организатора </w:t>
      </w:r>
      <w:r>
        <w:t>аукциона</w:t>
      </w:r>
      <w:r w:rsidRPr="007C04D6">
        <w:t>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>
        <w:t>аукциона</w:t>
      </w:r>
      <w:r w:rsidRPr="007C04D6"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задаток участникам </w:t>
      </w:r>
      <w:r>
        <w:t>аукциона</w:t>
      </w:r>
      <w:r w:rsidRPr="007C04D6">
        <w:t>, которые не выиграли их</w:t>
      </w:r>
      <w:r>
        <w:t>.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>
        <w:t>аукциона</w:t>
      </w:r>
      <w:r w:rsidRPr="007C04D6">
        <w:t xml:space="preserve"> возвратить внесенный участниками несостоявш</w:t>
      </w:r>
      <w:r>
        <w:t>егося</w:t>
      </w:r>
      <w:r w:rsidRPr="007C04D6">
        <w:t xml:space="preserve"> </w:t>
      </w:r>
      <w:r>
        <w:t>аукциона</w:t>
      </w:r>
      <w:r w:rsidRPr="007C04D6">
        <w:t xml:space="preserve"> задаток. </w:t>
      </w:r>
    </w:p>
    <w:p w:rsidR="00AE085A" w:rsidRPr="00787CB1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>
        <w:t xml:space="preserve">аукциона уклонился от </w:t>
      </w:r>
      <w:r w:rsidRPr="007C04D6">
        <w:t xml:space="preserve">заключения </w:t>
      </w:r>
      <w:r>
        <w:t xml:space="preserve">соответствующего </w:t>
      </w:r>
      <w:r w:rsidRPr="007C04D6">
        <w:t>договора земельного участка</w:t>
      </w:r>
      <w:r>
        <w:t xml:space="preserve">, </w:t>
      </w:r>
      <w:r w:rsidRPr="007C04D6">
        <w:t xml:space="preserve">внесенный победителем </w:t>
      </w:r>
      <w:r>
        <w:t>аукциона</w:t>
      </w:r>
      <w:r w:rsidRPr="007C04D6">
        <w:t xml:space="preserve"> задаток ему не возвращается.</w:t>
      </w:r>
    </w:p>
    <w:p w:rsidR="00AE085A" w:rsidRPr="00131268" w:rsidRDefault="00AE085A" w:rsidP="00AE085A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>
        <w:rPr>
          <w:b/>
        </w:rPr>
        <w:t>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Pr="007C04D6">
        <w:t xml:space="preserve"> провод</w:t>
      </w:r>
      <w:r>
        <w:t>и</w:t>
      </w:r>
      <w:r w:rsidRPr="007C04D6">
        <w:t xml:space="preserve">тся в указанном в извещении о проведении </w:t>
      </w:r>
      <w:r>
        <w:t>аукциона</w:t>
      </w:r>
      <w:r w:rsidRPr="007C04D6">
        <w:t xml:space="preserve"> месте, в соответствующи</w:t>
      </w:r>
      <w:r>
        <w:t>й</w:t>
      </w:r>
      <w:r w:rsidRPr="007C04D6">
        <w:t xml:space="preserve"> день и час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>
        <w:t>начальной цены предмета аукциона</w:t>
      </w:r>
      <w:r w:rsidRPr="007C04D6">
        <w:t>, проводится в следующем порядке: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>, "шага аукциона" и порядка проведени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>
        <w:t>й</w:t>
      </w:r>
      <w:r w:rsidRPr="007C04D6">
        <w:t xml:space="preserve"> </w:t>
      </w:r>
      <w:r>
        <w:t>цены</w:t>
      </w:r>
      <w:r w:rsidRPr="007C04D6">
        <w:t xml:space="preserve"> </w:t>
      </w:r>
      <w:r>
        <w:t>предмета аукциона</w:t>
      </w:r>
      <w:r w:rsidRPr="007C04D6">
        <w:t xml:space="preserve"> и не изменяется в течение всего аукциона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и каждо</w:t>
      </w:r>
      <w:r>
        <w:t>й</w:t>
      </w:r>
      <w:r w:rsidRPr="007C04D6">
        <w:t xml:space="preserve"> очередно</w:t>
      </w:r>
      <w:r>
        <w:t>й</w:t>
      </w:r>
      <w:r w:rsidRPr="007C04D6">
        <w:t xml:space="preserve"> </w:t>
      </w:r>
      <w:r>
        <w:t>цены предмета аукциона</w:t>
      </w:r>
      <w:r w:rsidRPr="007C04D6">
        <w:t xml:space="preserve"> в случае, если готовы заключить </w:t>
      </w:r>
      <w:r>
        <w:t xml:space="preserve">соответствующий </w:t>
      </w:r>
      <w:r w:rsidRPr="007C04D6">
        <w:t>догов</w:t>
      </w:r>
      <w:r>
        <w:t xml:space="preserve">ор в соответствии с этим </w:t>
      </w:r>
      <w:r w:rsidRPr="007C04D6">
        <w:t xml:space="preserve">размером </w:t>
      </w:r>
      <w:r>
        <w:lastRenderedPageBreak/>
        <w:t>цены предмета аукциона</w:t>
      </w:r>
      <w:r w:rsidRPr="007C04D6">
        <w:t>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>
        <w:t>ый</w:t>
      </w:r>
      <w:r w:rsidRPr="007C04D6">
        <w:t xml:space="preserve"> последующ</w:t>
      </w:r>
      <w:r>
        <w:t>ий</w:t>
      </w:r>
      <w:r w:rsidRPr="007C04D6">
        <w:t xml:space="preserve"> размер </w:t>
      </w:r>
      <w:r>
        <w:t>цены предмета аукциона</w:t>
      </w:r>
      <w:r w:rsidRPr="007C04D6">
        <w:t xml:space="preserve"> аукционист назначает путем увеличения текуще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а "шаг аукциона". После объявления очередно</w:t>
      </w:r>
      <w:r>
        <w:t>го</w:t>
      </w:r>
      <w:r w:rsidRPr="007C04D6">
        <w:t xml:space="preserve"> размера </w:t>
      </w:r>
      <w:r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>
        <w:t>ий</w:t>
      </w:r>
      <w:r w:rsidRPr="007C04D6">
        <w:t xml:space="preserve"> размер </w:t>
      </w:r>
      <w:r>
        <w:t>цены аукциона</w:t>
      </w:r>
      <w:r w:rsidRPr="007C04D6">
        <w:t xml:space="preserve"> в соответствии с "шагом аукциона"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>
        <w:t xml:space="preserve">соответствующий </w:t>
      </w:r>
      <w:r w:rsidRPr="007C04D6">
        <w:t>договор в соответствии с названн</w:t>
      </w:r>
      <w:r>
        <w:t>ым</w:t>
      </w:r>
      <w:r w:rsidRPr="007C04D6">
        <w:t xml:space="preserve"> аукционистом размером </w:t>
      </w:r>
      <w:r>
        <w:t>цены предмета аукциона</w:t>
      </w:r>
      <w:r w:rsidRPr="007C04D6">
        <w:t>, аукционист повторяет эт</w:t>
      </w:r>
      <w:r>
        <w:t xml:space="preserve">от </w:t>
      </w:r>
      <w:r w:rsidRPr="007C04D6">
        <w:t xml:space="preserve">размер </w:t>
      </w:r>
      <w:r>
        <w:t>цены предмета аукциона</w:t>
      </w:r>
      <w:r w:rsidRPr="007C04D6">
        <w:t xml:space="preserve"> 3 раза. Если после троекратного объявления очередно</w:t>
      </w:r>
      <w:r>
        <w:t>го</w:t>
      </w:r>
      <w:r w:rsidRPr="007C04D6">
        <w:t xml:space="preserve"> размера </w:t>
      </w:r>
      <w:r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 xml:space="preserve">) по завершении аукциона аукционист объявляет </w:t>
      </w:r>
      <w:proofErr w:type="gramStart"/>
      <w:r w:rsidRPr="007C04D6">
        <w:t>о  заключени</w:t>
      </w:r>
      <w:r>
        <w:t>и</w:t>
      </w:r>
      <w:proofErr w:type="gramEnd"/>
      <w:r w:rsidRPr="007C04D6">
        <w:t xml:space="preserve"> </w:t>
      </w:r>
      <w:r>
        <w:t xml:space="preserve">соответствующего </w:t>
      </w:r>
      <w:r w:rsidRPr="007C04D6">
        <w:t xml:space="preserve">договора </w:t>
      </w:r>
      <w:r>
        <w:t>с победителем аукциона</w:t>
      </w:r>
      <w:r w:rsidRPr="007C04D6">
        <w:t xml:space="preserve">, называет размер </w:t>
      </w:r>
      <w:r w:rsidR="00BF2481">
        <w:t>цены предмета аукциона</w:t>
      </w:r>
      <w:bookmarkStart w:id="3" w:name="_GoBack"/>
      <w:bookmarkEnd w:id="3"/>
      <w:r w:rsidRPr="007C04D6">
        <w:t xml:space="preserve"> и номер билета победителя аукциона.</w:t>
      </w:r>
    </w:p>
    <w:p w:rsidR="00AE085A" w:rsidRPr="007C04D6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>
        <w:t>аукционе</w:t>
      </w:r>
      <w:r w:rsidRPr="007C04D6">
        <w:t xml:space="preserve"> по следующим основаниям:</w:t>
      </w:r>
    </w:p>
    <w:p w:rsidR="00AE085A" w:rsidRPr="00131268" w:rsidRDefault="00AE085A" w:rsidP="00AE085A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 п</w:t>
      </w:r>
      <w:r w:rsidRPr="00131268">
        <w:t>редставление недостоверных сведений;</w:t>
      </w:r>
    </w:p>
    <w:p w:rsidR="00AE085A" w:rsidRPr="00131268" w:rsidRDefault="00AE085A" w:rsidP="00AE085A">
      <w:pPr>
        <w:ind w:firstLine="540"/>
      </w:pPr>
      <w:bookmarkStart w:id="5" w:name="sub_391282"/>
      <w:bookmarkEnd w:id="4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AE085A" w:rsidRPr="00131268" w:rsidRDefault="00AE085A" w:rsidP="00AE085A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AE085A" w:rsidRPr="00131268" w:rsidRDefault="00AE085A" w:rsidP="00AE085A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>
        <w:t>аукционе</w:t>
      </w:r>
      <w:r w:rsidRPr="002B4944">
        <w:t xml:space="preserve"> наибольшую </w:t>
      </w:r>
      <w:r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AE085A" w:rsidRDefault="00AE085A" w:rsidP="00AE085A">
      <w:pPr>
        <w:ind w:right="-143" w:firstLine="708"/>
        <w:jc w:val="both"/>
      </w:pPr>
      <w:r w:rsidRPr="007C04D6">
        <w:t xml:space="preserve">Результаты </w:t>
      </w:r>
      <w:r>
        <w:t>аукциона</w:t>
      </w:r>
      <w:r w:rsidRPr="007C04D6">
        <w:t xml:space="preserve"> оформляются протоколом, который подписывается организатором </w:t>
      </w:r>
      <w:r>
        <w:t>аукциона</w:t>
      </w:r>
      <w:r w:rsidRPr="007C04D6">
        <w:t>, аукционистом (при проведении ау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>
        <w:t>аукциона</w:t>
      </w:r>
      <w:r w:rsidRPr="007C04D6">
        <w:t xml:space="preserve">. Протокол о результатах </w:t>
      </w:r>
      <w:r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>
        <w:t>аукциона.</w:t>
      </w:r>
      <w:r w:rsidRPr="0095616D">
        <w:t xml:space="preserve"> </w:t>
      </w:r>
    </w:p>
    <w:p w:rsidR="00AE085A" w:rsidRPr="002B4944" w:rsidRDefault="00AE085A" w:rsidP="00AE085A">
      <w:pPr>
        <w:ind w:right="-143" w:firstLine="708"/>
        <w:jc w:val="both"/>
      </w:pPr>
      <w:r w:rsidRPr="002B4944">
        <w:t xml:space="preserve">Информация о проведении ау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>
        <w:t>аукциона</w:t>
      </w:r>
      <w:r w:rsidRPr="002B4944">
        <w:t xml:space="preserve"> </w:t>
      </w:r>
      <w:r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Pr="00D97300">
        <w:rPr>
          <w:rStyle w:val="apple-converted-space"/>
          <w:color w:val="22272F"/>
          <w:shd w:val="clear" w:color="auto" w:fill="FFFFFF"/>
        </w:rPr>
        <w:t> </w:t>
      </w:r>
      <w:hyperlink r:id="rId7" w:anchor="/document/12124624/entry/39118" w:history="1">
        <w:r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Pr="00E97389">
        <w:rPr>
          <w:rStyle w:val="apple-converted-space"/>
          <w:shd w:val="clear" w:color="auto" w:fill="FFFFFF"/>
        </w:rPr>
        <w:t> </w:t>
      </w:r>
      <w:r w:rsidRPr="00D97300">
        <w:rPr>
          <w:color w:val="22272F"/>
          <w:shd w:val="clear" w:color="auto" w:fill="FFFFFF"/>
        </w:rPr>
        <w:t xml:space="preserve"> статьи</w:t>
      </w:r>
      <w:r>
        <w:rPr>
          <w:color w:val="22272F"/>
          <w:shd w:val="clear" w:color="auto" w:fill="FFFFFF"/>
        </w:rPr>
        <w:t xml:space="preserve"> 39.11 Земельного кодекса РФ.</w:t>
      </w:r>
      <w:r w:rsidRPr="00D97300">
        <w:rPr>
          <w:color w:val="22272F"/>
          <w:shd w:val="clear" w:color="auto" w:fill="FFFFFF"/>
        </w:rPr>
        <w:t xml:space="preserve"> </w:t>
      </w:r>
    </w:p>
    <w:p w:rsidR="00AE085A" w:rsidRDefault="00AE085A" w:rsidP="00AE085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Извещение об отказе в проведении </w:t>
      </w:r>
      <w:r>
        <w:t>ау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>
        <w:t>аукциона</w:t>
      </w:r>
      <w:r w:rsidRPr="007C04D6">
        <w:t>.</w:t>
      </w:r>
    </w:p>
    <w:p w:rsidR="00AE085A" w:rsidRPr="00684312" w:rsidRDefault="00AE085A" w:rsidP="00AE085A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97389" w:rsidRPr="00684312" w:rsidRDefault="00E97389" w:rsidP="00E97389">
      <w:pPr>
        <w:ind w:firstLine="540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031FCD" w:rsidRDefault="00031FCD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52156A" w:rsidRDefault="0052156A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</w:t>
      </w:r>
      <w:proofErr w:type="gramStart"/>
      <w:r>
        <w:rPr>
          <w:rFonts w:ascii="Times New Roman" w:hAnsi="Times New Roman"/>
          <w:szCs w:val="24"/>
        </w:rPr>
        <w:t>БИК  _</w:t>
      </w:r>
      <w:proofErr w:type="gramEnd"/>
      <w:r>
        <w:rPr>
          <w:rFonts w:ascii="Times New Roman" w:hAnsi="Times New Roman"/>
          <w:szCs w:val="24"/>
        </w:rPr>
        <w:t>____________  К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Должность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(фамилия, имя, отчество)                 ( 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p w:rsidR="00031FCD" w:rsidRDefault="00031FCD" w:rsidP="007709FA"/>
    <w:p w:rsidR="00031FCD" w:rsidRDefault="00031FCD" w:rsidP="007709F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65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 ___________________ _________________ К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ходящегося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отчество)  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             ( 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а принята «___</w:t>
      </w:r>
      <w:proofErr w:type="gramStart"/>
      <w:r>
        <w:rPr>
          <w:rFonts w:ascii="Times New Roman" w:hAnsi="Times New Roman"/>
        </w:rPr>
        <w:t>_»_</w:t>
      </w:r>
      <w:proofErr w:type="gramEnd"/>
      <w:r>
        <w:rPr>
          <w:rFonts w:ascii="Times New Roman" w:hAnsi="Times New Roman"/>
        </w:rPr>
        <w:t>___________20___ г. в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2B6B61" w:rsidRDefault="002B6B61" w:rsidP="002B6B61">
      <w:r>
        <w:br w:type="page"/>
      </w:r>
    </w:p>
    <w:p w:rsidR="001071A0" w:rsidRDefault="001071A0" w:rsidP="001071A0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ОЕКТ</w:t>
      </w:r>
    </w:p>
    <w:p w:rsidR="001071A0" w:rsidRPr="00031FCD" w:rsidRDefault="001071A0" w:rsidP="001071A0">
      <w:pPr>
        <w:pStyle w:val="af"/>
        <w:rPr>
          <w:sz w:val="22"/>
          <w:szCs w:val="22"/>
        </w:rPr>
      </w:pPr>
      <w:r w:rsidRPr="00031FCD">
        <w:rPr>
          <w:sz w:val="22"/>
          <w:szCs w:val="22"/>
        </w:rPr>
        <w:t>ДОГОВОР № ______</w:t>
      </w:r>
    </w:p>
    <w:p w:rsidR="001071A0" w:rsidRPr="00031FCD" w:rsidRDefault="001071A0" w:rsidP="001071A0">
      <w:pPr>
        <w:pStyle w:val="af1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>аренды земельного участка</w:t>
      </w:r>
    </w:p>
    <w:p w:rsidR="001071A0" w:rsidRPr="00031FCD" w:rsidRDefault="001071A0" w:rsidP="001071A0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         </w:t>
      </w:r>
    </w:p>
    <w:p w:rsidR="001071A0" w:rsidRPr="00031FCD" w:rsidRDefault="001071A0" w:rsidP="001071A0">
      <w:pPr>
        <w:pStyle w:val="af1"/>
        <w:jc w:val="left"/>
        <w:rPr>
          <w:rFonts w:ascii="Times New Roman" w:hAnsi="Times New Roman"/>
          <w:sz w:val="22"/>
          <w:szCs w:val="22"/>
        </w:rPr>
      </w:pPr>
      <w:r w:rsidRPr="00031FCD">
        <w:rPr>
          <w:rFonts w:ascii="Times New Roman" w:hAnsi="Times New Roman"/>
          <w:sz w:val="22"/>
          <w:szCs w:val="22"/>
        </w:rPr>
        <w:t xml:space="preserve">с. Усть-Большерецк                                                                                   «_______» _________ 20_____г. </w:t>
      </w:r>
    </w:p>
    <w:p w:rsidR="001071A0" w:rsidRPr="00031FCD" w:rsidRDefault="001071A0" w:rsidP="001071A0">
      <w:pPr>
        <w:pStyle w:val="af1"/>
        <w:jc w:val="left"/>
        <w:rPr>
          <w:rFonts w:ascii="Times New Roman" w:hAnsi="Times New Roman"/>
          <w:b w:val="0"/>
          <w:sz w:val="22"/>
          <w:szCs w:val="22"/>
        </w:rPr>
      </w:pPr>
      <w:r w:rsidRPr="00031FCD">
        <w:rPr>
          <w:rFonts w:ascii="Times New Roman" w:hAnsi="Times New Roman"/>
          <w:b w:val="0"/>
          <w:sz w:val="22"/>
          <w:szCs w:val="22"/>
        </w:rPr>
        <w:t xml:space="preserve">            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</w:rPr>
        <w:t>Администрация Усть-Большерецкого муниципального района Камчатского края</w:t>
      </w:r>
      <w:r w:rsidRPr="00031FCD">
        <w:rPr>
          <w:rFonts w:ascii="Times New Roman" w:hAnsi="Times New Roman" w:cs="Times New Roman"/>
        </w:rPr>
        <w:t xml:space="preserve">, именуемая в дальнейшем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, в лице Главы Усть-Большерецкого муниципального района Камчатского края </w:t>
      </w:r>
      <w:proofErr w:type="spellStart"/>
      <w:r w:rsidRPr="00031FCD">
        <w:rPr>
          <w:rFonts w:ascii="Times New Roman" w:hAnsi="Times New Roman" w:cs="Times New Roman"/>
          <w:b/>
          <w:color w:val="000000"/>
          <w:spacing w:val="-5"/>
        </w:rPr>
        <w:t>Деникеева</w:t>
      </w:r>
      <w:proofErr w:type="spellEnd"/>
      <w:r w:rsidRPr="00031FCD">
        <w:rPr>
          <w:rFonts w:ascii="Times New Roman" w:hAnsi="Times New Roman" w:cs="Times New Roman"/>
          <w:b/>
          <w:color w:val="000000"/>
          <w:spacing w:val="-5"/>
        </w:rPr>
        <w:t xml:space="preserve"> Константина Юрьевича</w:t>
      </w:r>
      <w:r w:rsidRPr="00031FCD">
        <w:rPr>
          <w:rFonts w:ascii="Times New Roman" w:hAnsi="Times New Roman" w:cs="Times New Roman"/>
          <w:color w:val="000000"/>
          <w:spacing w:val="-1"/>
        </w:rPr>
        <w:t xml:space="preserve">, действующего на основании Устава </w:t>
      </w:r>
      <w:r w:rsidRPr="00031FCD">
        <w:rPr>
          <w:rFonts w:ascii="Times New Roman" w:hAnsi="Times New Roman" w:cs="Times New Roman"/>
          <w:color w:val="000000"/>
          <w:spacing w:val="-5"/>
        </w:rPr>
        <w:t>Усть-Большерецкого муниципального района</w:t>
      </w:r>
      <w:r w:rsidRPr="00031FCD">
        <w:rPr>
          <w:rFonts w:ascii="Times New Roman" w:hAnsi="Times New Roman" w:cs="Times New Roman"/>
        </w:rPr>
        <w:t>, с одной стороны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и </w:t>
      </w:r>
      <w:r w:rsidRPr="00031FCD">
        <w:rPr>
          <w:rFonts w:ascii="Times New Roman" w:hAnsi="Times New Roman" w:cs="Times New Roman"/>
          <w:b/>
        </w:rPr>
        <w:t xml:space="preserve">____________________________________________, </w:t>
      </w:r>
      <w:r w:rsidRPr="00031FCD">
        <w:rPr>
          <w:rFonts w:ascii="Times New Roman" w:hAnsi="Times New Roman" w:cs="Times New Roman"/>
        </w:rPr>
        <w:t>именуемый (</w:t>
      </w:r>
      <w:proofErr w:type="spellStart"/>
      <w:r w:rsidRPr="00031FCD">
        <w:rPr>
          <w:rFonts w:ascii="Times New Roman" w:hAnsi="Times New Roman" w:cs="Times New Roman"/>
        </w:rPr>
        <w:t>ая</w:t>
      </w:r>
      <w:proofErr w:type="spellEnd"/>
      <w:r w:rsidRPr="00031FCD">
        <w:rPr>
          <w:rFonts w:ascii="Times New Roman" w:hAnsi="Times New Roman" w:cs="Times New Roman"/>
        </w:rPr>
        <w:t xml:space="preserve">; </w:t>
      </w:r>
      <w:proofErr w:type="spellStart"/>
      <w:r w:rsidRPr="00031FCD">
        <w:rPr>
          <w:rFonts w:ascii="Times New Roman" w:hAnsi="Times New Roman" w:cs="Times New Roman"/>
        </w:rPr>
        <w:t>ое</w:t>
      </w:r>
      <w:proofErr w:type="spellEnd"/>
      <w:r w:rsidRPr="00031FCD">
        <w:rPr>
          <w:rFonts w:ascii="Times New Roman" w:hAnsi="Times New Roman" w:cs="Times New Roman"/>
        </w:rPr>
        <w:t xml:space="preserve">) в дальнейшем </w:t>
      </w:r>
      <w:r w:rsidRPr="00031FCD">
        <w:rPr>
          <w:rFonts w:ascii="Times New Roman" w:hAnsi="Times New Roman" w:cs="Times New Roman"/>
          <w:b/>
        </w:rPr>
        <w:t xml:space="preserve">«Арендатор», </w:t>
      </w:r>
      <w:r w:rsidRPr="00031FCD">
        <w:rPr>
          <w:rFonts w:ascii="Times New Roman" w:hAnsi="Times New Roman" w:cs="Times New Roman"/>
        </w:rPr>
        <w:t>с другой стороны, и именуемые в дальнейшем Стороны, заключили настоящий договор (далее – Договор) о нижеследующем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редмет  Договора.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1.1 </w:t>
      </w:r>
      <w:r w:rsidRPr="00031FCD">
        <w:rPr>
          <w:b/>
          <w:sz w:val="22"/>
          <w:szCs w:val="22"/>
        </w:rPr>
        <w:t>Арендодатель</w:t>
      </w:r>
      <w:r w:rsidRPr="00031FCD">
        <w:rPr>
          <w:sz w:val="22"/>
          <w:szCs w:val="22"/>
        </w:rPr>
        <w:t xml:space="preserve">   по  Договору предоставляет, во временное пользование</w:t>
      </w:r>
      <w:r w:rsidRPr="00031FCD">
        <w:rPr>
          <w:b/>
          <w:sz w:val="22"/>
          <w:szCs w:val="22"/>
        </w:rPr>
        <w:t xml:space="preserve"> «Арендатору» </w:t>
      </w:r>
      <w:r w:rsidRPr="00031FCD">
        <w:rPr>
          <w:sz w:val="22"/>
          <w:szCs w:val="22"/>
        </w:rPr>
        <w:t>земельный  участок (далее – Участок)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 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________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_ </w:t>
      </w:r>
      <w:r w:rsidRPr="00031FCD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>1.4 На данном земельном уч</w:t>
      </w:r>
      <w:r w:rsidR="000735CE" w:rsidRPr="00031FCD">
        <w:rPr>
          <w:sz w:val="22"/>
          <w:szCs w:val="22"/>
        </w:rPr>
        <w:t>астке нет объектов недвижимости.</w:t>
      </w:r>
    </w:p>
    <w:p w:rsidR="00171398" w:rsidRPr="00031FCD" w:rsidRDefault="00171398" w:rsidP="00171398">
      <w:pPr>
        <w:ind w:right="57"/>
        <w:jc w:val="both"/>
        <w:rPr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1.5 Земельный участок расположен </w:t>
      </w:r>
      <w:proofErr w:type="gramStart"/>
      <w:r w:rsidRPr="00031FCD">
        <w:rPr>
          <w:sz w:val="22"/>
          <w:szCs w:val="22"/>
        </w:rPr>
        <w:t>в водоохраной</w:t>
      </w:r>
      <w:proofErr w:type="gramEnd"/>
      <w:r w:rsidRPr="00031FCD">
        <w:rPr>
          <w:sz w:val="22"/>
          <w:szCs w:val="22"/>
        </w:rPr>
        <w:t xml:space="preserve"> зоне и в пределах береговой полосы водного объекта </w:t>
      </w:r>
    </w:p>
    <w:p w:rsidR="00171398" w:rsidRPr="00031FCD" w:rsidRDefault="00171398" w:rsidP="00171398">
      <w:pPr>
        <w:ind w:right="57" w:firstLine="708"/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В границах </w:t>
      </w:r>
      <w:proofErr w:type="spellStart"/>
      <w:r w:rsidRPr="00031FCD">
        <w:rPr>
          <w:sz w:val="22"/>
          <w:szCs w:val="22"/>
          <w:u w:val="single"/>
        </w:rPr>
        <w:t>водоохранных</w:t>
      </w:r>
      <w:proofErr w:type="spellEnd"/>
      <w:r w:rsidRPr="00031FCD">
        <w:rPr>
          <w:sz w:val="22"/>
          <w:szCs w:val="22"/>
          <w:u w:val="single"/>
        </w:rPr>
        <w:t xml:space="preserve"> зон запрещается</w:t>
      </w:r>
      <w:r w:rsidRPr="00031FCD">
        <w:rPr>
          <w:sz w:val="22"/>
          <w:szCs w:val="22"/>
        </w:rPr>
        <w:t>: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1) использование сточных вод в целях регулирования плодородия почв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3) осуществление авиационных мер по борьбе с вредными организмами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7" w:name="sub_65154"/>
      <w:r w:rsidRPr="00031FCD">
        <w:rPr>
          <w:sz w:val="22"/>
          <w:szCs w:val="22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bookmarkEnd w:id="7"/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6) размещение специализированных хранилищ пестицидов и </w:t>
      </w:r>
      <w:proofErr w:type="spellStart"/>
      <w:r w:rsidRPr="00031FCD">
        <w:rPr>
          <w:sz w:val="22"/>
          <w:szCs w:val="22"/>
        </w:rPr>
        <w:t>агрохимикатов</w:t>
      </w:r>
      <w:proofErr w:type="spellEnd"/>
      <w:r w:rsidRPr="00031FCD">
        <w:rPr>
          <w:sz w:val="22"/>
          <w:szCs w:val="22"/>
        </w:rPr>
        <w:t xml:space="preserve">, применение пестицидов и </w:t>
      </w:r>
      <w:proofErr w:type="spellStart"/>
      <w:r w:rsidRPr="00031FCD">
        <w:rPr>
          <w:sz w:val="22"/>
          <w:szCs w:val="22"/>
        </w:rPr>
        <w:t>агрохимикатов</w:t>
      </w:r>
      <w:proofErr w:type="spellEnd"/>
      <w:r w:rsidRPr="00031FCD">
        <w:rPr>
          <w:sz w:val="22"/>
          <w:szCs w:val="22"/>
        </w:rPr>
        <w:t>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7) сброс сточных, в том числе дренажных, вод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</w:t>
      </w:r>
      <w:hyperlink r:id="rId8" w:history="1">
        <w:r w:rsidRPr="00031FCD">
          <w:rPr>
            <w:color w:val="000000"/>
            <w:sz w:val="22"/>
            <w:szCs w:val="22"/>
          </w:rPr>
          <w:t>законодательством</w:t>
        </w:r>
      </w:hyperlink>
      <w:r w:rsidRPr="00031FCD">
        <w:rPr>
          <w:color w:val="000000"/>
          <w:sz w:val="22"/>
          <w:szCs w:val="22"/>
        </w:rPr>
        <w:t xml:space="preserve">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9" w:history="1">
        <w:r w:rsidRPr="00031FCD">
          <w:rPr>
            <w:color w:val="000000"/>
            <w:sz w:val="22"/>
            <w:szCs w:val="22"/>
          </w:rPr>
          <w:t>статьей 19.1</w:t>
        </w:r>
      </w:hyperlink>
      <w:r w:rsidRPr="00031FCD">
        <w:rPr>
          <w:sz w:val="22"/>
          <w:szCs w:val="22"/>
        </w:rPr>
        <w:t xml:space="preserve"> Закона Российской Федерации от 21 февраля 1992 года N 2395-I "О недрах").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</w:rPr>
      </w:pPr>
      <w:r w:rsidRPr="00031FCD">
        <w:rPr>
          <w:sz w:val="22"/>
          <w:szCs w:val="22"/>
          <w:u w:val="single"/>
        </w:rPr>
        <w:t xml:space="preserve">В границах </w:t>
      </w:r>
      <w:proofErr w:type="spellStart"/>
      <w:r w:rsidRPr="00031FCD">
        <w:rPr>
          <w:sz w:val="22"/>
          <w:szCs w:val="22"/>
          <w:u w:val="single"/>
        </w:rPr>
        <w:t>водоохранных</w:t>
      </w:r>
      <w:proofErr w:type="spellEnd"/>
      <w:r w:rsidRPr="00031FCD">
        <w:rPr>
          <w:sz w:val="22"/>
          <w:szCs w:val="22"/>
          <w:u w:val="single"/>
        </w:rPr>
        <w:t xml:space="preserve"> зон допускаются: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1)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8" w:name="sub_65161"/>
      <w:r w:rsidRPr="00031FCD">
        <w:rPr>
          <w:sz w:val="22"/>
          <w:szCs w:val="22"/>
        </w:rPr>
        <w:lastRenderedPageBreak/>
        <w:t>а) централизованные системы водоотведения (канализации), централизованные ливневые системы водоотведения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9" w:name="sub_65162"/>
      <w:bookmarkEnd w:id="8"/>
      <w:r w:rsidRPr="00031FCD">
        <w:rPr>
          <w:sz w:val="22"/>
          <w:szCs w:val="22"/>
        </w:rPr>
        <w:t>б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0" w:name="sub_65163"/>
      <w:bookmarkEnd w:id="9"/>
      <w:r w:rsidRPr="00031FCD">
        <w:rPr>
          <w:sz w:val="22"/>
          <w:szCs w:val="22"/>
        </w:rPr>
        <w:t>в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1" w:name="sub_65164"/>
      <w:bookmarkEnd w:id="10"/>
      <w:r w:rsidRPr="00031FCD">
        <w:rPr>
          <w:sz w:val="22"/>
          <w:szCs w:val="22"/>
        </w:rPr>
        <w:t>г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</w:rPr>
      </w:pPr>
      <w:bookmarkStart w:id="12" w:name="sub_6517"/>
      <w:bookmarkEnd w:id="11"/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  <w:u w:val="single"/>
        </w:rPr>
        <w:t>В границах прибрежных защитных полос запрещается: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3" w:name="sub_65171"/>
      <w:bookmarkEnd w:id="12"/>
      <w:r w:rsidRPr="00031FCD">
        <w:rPr>
          <w:sz w:val="22"/>
          <w:szCs w:val="22"/>
        </w:rPr>
        <w:t>1) распашка земель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4" w:name="sub_65172"/>
      <w:bookmarkEnd w:id="13"/>
      <w:r w:rsidRPr="00031FCD">
        <w:rPr>
          <w:sz w:val="22"/>
          <w:szCs w:val="22"/>
        </w:rPr>
        <w:t>2) размещение отвалов размываемых грунтов;</w:t>
      </w:r>
    </w:p>
    <w:p w:rsidR="00171398" w:rsidRPr="00031FCD" w:rsidRDefault="00171398" w:rsidP="0017139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5" w:name="sub_65173"/>
      <w:bookmarkEnd w:id="14"/>
      <w:r w:rsidRPr="00031FCD">
        <w:rPr>
          <w:sz w:val="22"/>
          <w:szCs w:val="22"/>
        </w:rPr>
        <w:t>3) выпас сельскохозяйственных животных и организация для них летних лагерей, ванн.</w:t>
      </w:r>
    </w:p>
    <w:bookmarkEnd w:id="15"/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1.5 Земельный участок расположен на землях рекреационного назначения. </w:t>
      </w:r>
    </w:p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Особые условия и ограничения использования связаны с нахождением участка на </w:t>
      </w:r>
      <w:r w:rsidRPr="00031FCD">
        <w:rPr>
          <w:color w:val="000000"/>
          <w:sz w:val="22"/>
          <w:szCs w:val="22"/>
        </w:rPr>
        <w:t xml:space="preserve"> землях рекреационного назначения также земли, предназначенные и используемые для организации отдыха и спортивной деятельности граждан,  для которых установлен особый правовой режим (обязательства арендатора п.5.4.7)</w:t>
      </w:r>
    </w:p>
    <w:p w:rsidR="00031FCD" w:rsidRPr="00031FCD" w:rsidRDefault="00031FCD" w:rsidP="001071A0">
      <w:pPr>
        <w:rPr>
          <w:sz w:val="22"/>
          <w:szCs w:val="22"/>
        </w:rPr>
      </w:pPr>
    </w:p>
    <w:p w:rsidR="001071A0" w:rsidRPr="00031FCD" w:rsidRDefault="001071A0" w:rsidP="001071A0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2.Срок действия Договора</w:t>
      </w:r>
    </w:p>
    <w:p w:rsidR="001071A0" w:rsidRPr="00031FCD" w:rsidRDefault="001071A0" w:rsidP="001071A0">
      <w:pPr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2.1  Срок аренды устанавливается на </w:t>
      </w:r>
      <w:r w:rsidR="000735CE" w:rsidRPr="00031FCD">
        <w:rPr>
          <w:b/>
          <w:sz w:val="22"/>
          <w:szCs w:val="22"/>
          <w:u w:val="single"/>
        </w:rPr>
        <w:t>____________________</w:t>
      </w:r>
      <w:r w:rsidRPr="00031FCD">
        <w:rPr>
          <w:b/>
          <w:sz w:val="22"/>
          <w:szCs w:val="22"/>
          <w:u w:val="single"/>
        </w:rPr>
        <w:t xml:space="preserve"> лет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 xml:space="preserve">2.2 Договор, заключенный на срок более одного года подлежит регистрации в Управлении </w:t>
      </w:r>
      <w:proofErr w:type="spellStart"/>
      <w:r w:rsidRPr="00031FCD">
        <w:rPr>
          <w:sz w:val="22"/>
          <w:szCs w:val="22"/>
        </w:rPr>
        <w:t>Росреестра</w:t>
      </w:r>
      <w:proofErr w:type="spellEnd"/>
      <w:r w:rsidRPr="00031FCD">
        <w:rPr>
          <w:sz w:val="22"/>
          <w:szCs w:val="22"/>
        </w:rPr>
        <w:t xml:space="preserve"> по Камчатскому краю</w:t>
      </w:r>
    </w:p>
    <w:p w:rsidR="001071A0" w:rsidRPr="00031FCD" w:rsidRDefault="001071A0" w:rsidP="001071A0">
      <w:pPr>
        <w:ind w:left="360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3. Порядок передачи Участка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1 </w:t>
      </w:r>
      <w:r w:rsidRPr="00031FCD">
        <w:rPr>
          <w:b/>
          <w:sz w:val="22"/>
          <w:szCs w:val="22"/>
        </w:rPr>
        <w:t>«Арендодатель»</w:t>
      </w:r>
      <w:r w:rsidRPr="00031FCD">
        <w:rPr>
          <w:sz w:val="22"/>
          <w:szCs w:val="22"/>
        </w:rPr>
        <w:t xml:space="preserve"> в 5-дневный срок после подписания  Договора передает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Участок по передаточному акту (приложение № 2 к Договору). Участок считается переданным </w:t>
      </w:r>
      <w:r w:rsidRPr="00031FCD">
        <w:rPr>
          <w:b/>
          <w:sz w:val="22"/>
          <w:szCs w:val="22"/>
        </w:rPr>
        <w:t>«Арендатору»</w:t>
      </w:r>
      <w:r w:rsidRPr="00031FCD">
        <w:rPr>
          <w:sz w:val="22"/>
          <w:szCs w:val="22"/>
        </w:rPr>
        <w:t xml:space="preserve"> с момента подписания Сторонами передаточного акта. 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3.2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 5-дневный срок с момента истечения срока договора возвращает </w:t>
      </w:r>
      <w:r w:rsidRPr="00031FCD">
        <w:rPr>
          <w:b/>
          <w:sz w:val="22"/>
          <w:szCs w:val="22"/>
        </w:rPr>
        <w:t xml:space="preserve">«Арендодателю»  </w:t>
      </w:r>
      <w:r w:rsidRPr="00031FCD">
        <w:rPr>
          <w:sz w:val="22"/>
          <w:szCs w:val="22"/>
        </w:rPr>
        <w:t xml:space="preserve">Участок по передаточному акту. Участок считается возвращенным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с момента подписания сторонами передаточного акта.  </w:t>
      </w:r>
    </w:p>
    <w:p w:rsidR="001071A0" w:rsidRPr="00031FCD" w:rsidRDefault="001071A0" w:rsidP="001071A0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4. Платежи и расчеты по Договору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 </w:t>
      </w:r>
    </w:p>
    <w:p w:rsidR="000735CE" w:rsidRPr="00031FCD" w:rsidRDefault="000735CE" w:rsidP="000735CE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  <w:u w:val="single"/>
        </w:rPr>
        <w:t>_________________________________ руб.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4.2 Арендная плата, порядок расчета которой определен в пункте 4.1 Договора, вносится «</w:t>
      </w:r>
      <w:proofErr w:type="gramStart"/>
      <w:r w:rsidRPr="00031FCD">
        <w:rPr>
          <w:rFonts w:ascii="Times New Roman" w:hAnsi="Times New Roman" w:cs="Times New Roman"/>
        </w:rPr>
        <w:t>Арендатором»  единовременно</w:t>
      </w:r>
      <w:proofErr w:type="gramEnd"/>
      <w:r w:rsidRPr="00031FCD">
        <w:rPr>
          <w:rFonts w:ascii="Times New Roman" w:hAnsi="Times New Roman" w:cs="Times New Roman"/>
        </w:rPr>
        <w:t xml:space="preserve"> не позднее 2-ого квартала текущего года на Р\</w:t>
      </w:r>
      <w:proofErr w:type="spellStart"/>
      <w:r w:rsidRPr="00031FCD">
        <w:rPr>
          <w:rFonts w:ascii="Times New Roman" w:hAnsi="Times New Roman" w:cs="Times New Roman"/>
        </w:rPr>
        <w:t>сч</w:t>
      </w:r>
      <w:proofErr w:type="spellEnd"/>
      <w:r w:rsidRPr="00031FCD">
        <w:rPr>
          <w:rFonts w:ascii="Times New Roman" w:hAnsi="Times New Roman" w:cs="Times New Roman"/>
        </w:rPr>
        <w:t>.  № 40101810100000010001 в Отделение Петропавловск-Камчатский г. Петропавловск-Камчатский, ИНН 4108001617, КПП 410801001, Управления Федерального казначейства по Камчатскому краю (Комитет по управлению муниципальным имуществом Усть-Большерецкого муниципального района л/счет 04383009010), КОД БК 90711105013050000120,   БИК 043002001,  ОКТМО 30616000</w:t>
      </w:r>
    </w:p>
    <w:p w:rsidR="000735CE" w:rsidRPr="00031FCD" w:rsidRDefault="000735CE" w:rsidP="000735CE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4.3 Размер арендной платы пересматривается в одностороннем порядке по инициативе </w:t>
      </w:r>
      <w:r w:rsidRPr="00031FCD">
        <w:rPr>
          <w:b/>
          <w:sz w:val="22"/>
          <w:szCs w:val="22"/>
        </w:rPr>
        <w:t>«Арендодателя»</w:t>
      </w:r>
      <w:r w:rsidRPr="00031FCD">
        <w:rPr>
          <w:sz w:val="22"/>
          <w:szCs w:val="22"/>
        </w:rPr>
        <w:t xml:space="preserve">, в соответствии с решениями Федеральных органов государственной власти РФ устанавливающих уровень инфляции, но не чаще чем 1 раз в год. 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4 При изменении размера арендной платы за пользование Участком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письменно уведомляет об этом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>. При этом внесение соответствующих изменений в настоящий Договор не требуется.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</w:rPr>
        <w:t xml:space="preserve">Новая ставка арендной платы вводится в действие вне зависимости от срока поступления письменного извещения (являющегося приложением к Договору) от </w:t>
      </w:r>
      <w:r w:rsidRPr="00031FCD">
        <w:rPr>
          <w:rFonts w:ascii="Times New Roman" w:hAnsi="Times New Roman" w:cs="Times New Roman"/>
          <w:b/>
        </w:rPr>
        <w:t>«Арендодателя».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4.5 При не 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в размере и сроки, установленные Договором,  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праве выставить платежные требования со ссылкой на номер и дату Договора или взыскать с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задолженность в бесспорном порядке путем обращения в судебные органы для взыскания возникшей задолженности и неустоек по Договору, либо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в односторонним порядке может поставить вопрос о расторжении Договора с последующим взысканием задолженности и неустоек в установленном порядке.    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center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  <w:b/>
        </w:rPr>
        <w:t>5.  Права и обязанности Сторон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lastRenderedPageBreak/>
        <w:t>5.1 «Арендодатель» имеет право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1.1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арендной платы более двух раз подряд по истечении установленного Договором срока платежа согласно Приложению № 1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2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 xml:space="preserve"> обязуется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2.1 выполнять в полном объеме все условия Договор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2.2 в 5-дневный срок со дня подписания Договора предоставить Участок </w:t>
      </w:r>
      <w:r w:rsidRPr="00031FCD">
        <w:rPr>
          <w:rFonts w:ascii="Times New Roman" w:hAnsi="Times New Roman" w:cs="Times New Roman"/>
          <w:b/>
        </w:rPr>
        <w:t xml:space="preserve">«Арендатору» </w:t>
      </w:r>
      <w:r w:rsidRPr="00031FCD">
        <w:rPr>
          <w:rFonts w:ascii="Times New Roman" w:hAnsi="Times New Roman" w:cs="Times New Roman"/>
        </w:rPr>
        <w:t>по передаточному акту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3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имеет право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3.1   использовать Участок на условиях,  установленных договором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3.2 с согласия </w:t>
      </w:r>
      <w:r w:rsidRPr="00031FCD">
        <w:rPr>
          <w:rFonts w:ascii="Times New Roman" w:hAnsi="Times New Roman" w:cs="Times New Roman"/>
          <w:b/>
        </w:rPr>
        <w:t xml:space="preserve">«Арендодателя» </w:t>
      </w:r>
      <w:r w:rsidRPr="00031FCD">
        <w:rPr>
          <w:rFonts w:ascii="Times New Roman" w:hAnsi="Times New Roman" w:cs="Times New Roman"/>
        </w:rPr>
        <w:t xml:space="preserve">сдавать Участок в субаренду а так же передавать </w:t>
      </w:r>
      <w:proofErr w:type="gramStart"/>
      <w:r w:rsidRPr="00031FCD">
        <w:rPr>
          <w:rFonts w:ascii="Times New Roman" w:hAnsi="Times New Roman" w:cs="Times New Roman"/>
        </w:rPr>
        <w:t>свои  права</w:t>
      </w:r>
      <w:proofErr w:type="gramEnd"/>
      <w:r w:rsidRPr="00031FCD">
        <w:rPr>
          <w:rFonts w:ascii="Times New Roman" w:hAnsi="Times New Roman" w:cs="Times New Roman"/>
        </w:rPr>
        <w:t xml:space="preserve"> и обязанности по Договору третьим лицам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 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обязуется: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1  выполнять в полном объеме все условия Договор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2 в 5-дневный срок принять по акту от </w:t>
      </w:r>
      <w:r w:rsidRPr="00031FCD">
        <w:rPr>
          <w:rFonts w:ascii="Times New Roman" w:hAnsi="Times New Roman" w:cs="Times New Roman"/>
          <w:b/>
        </w:rPr>
        <w:t>«Арендодателя»</w:t>
      </w:r>
      <w:r w:rsidRPr="00031FCD">
        <w:rPr>
          <w:rFonts w:ascii="Times New Roman" w:hAnsi="Times New Roman" w:cs="Times New Roman"/>
        </w:rPr>
        <w:t xml:space="preserve"> сдаваемый в аренду Участок и в 10-дневный срок со дня подписания Договора занять его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3 уплачивать в размере и на условиях, установленных Договором, арендную плату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4 использовать Участок в соответствии с целевым назначением и разрешенным использованием,  указанном  в п.1.1  Договора;</w:t>
      </w:r>
    </w:p>
    <w:p w:rsidR="000735CE" w:rsidRPr="00031FCD" w:rsidRDefault="000735CE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5.4.5 содержать арендуемый Участок в полной исправности и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0735CE" w:rsidRPr="00031FCD" w:rsidRDefault="000735CE" w:rsidP="000735CE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5.4.6  не использовать участок  не соответствующему ему целевому назначению РФ, нормативными актами органов местного самоуправления;</w:t>
      </w:r>
    </w:p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5.4.7 -  не использовать участок  не соответствующему ему целевому назначению</w:t>
      </w:r>
    </w:p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- не препятствовать гражданам пользоваться (без использования механических транспортных средств) Участком для передвижения и пребывания около них в том числе для осуществления любительского и спортивного рыболовства и причаливания плавучих средств;</w:t>
      </w:r>
    </w:p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- не огораживать Участок, не препятствовать проходу, проезду и иному передвижению через Участок третьих лиц;</w:t>
      </w:r>
    </w:p>
    <w:p w:rsidR="00171398" w:rsidRPr="00031FCD" w:rsidRDefault="00171398" w:rsidP="00171398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>- соблюдать иные условия общедоступности пользования Участком, предусмотренные Земельным кодексом РФ, нормативными актами органов местного самоуправления.</w:t>
      </w:r>
    </w:p>
    <w:p w:rsidR="00171398" w:rsidRPr="00031FCD" w:rsidRDefault="00171398" w:rsidP="00171398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8 обеспечить представителю </w:t>
      </w:r>
      <w:r w:rsidRPr="00031FCD">
        <w:rPr>
          <w:rFonts w:ascii="Times New Roman" w:hAnsi="Times New Roman" w:cs="Times New Roman"/>
          <w:b/>
        </w:rPr>
        <w:t>«Арендодателя»</w:t>
      </w:r>
      <w:r w:rsidRPr="00031FCD">
        <w:rPr>
          <w:rFonts w:ascii="Times New Roman" w:hAnsi="Times New Roman" w:cs="Times New Roman"/>
        </w:rPr>
        <w:t>,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>представителям органов государственного и муниципального земельного контроля</w:t>
      </w:r>
      <w:r w:rsidRPr="00031FCD">
        <w:rPr>
          <w:rFonts w:ascii="Times New Roman" w:hAnsi="Times New Roman" w:cs="Times New Roman"/>
          <w:b/>
        </w:rPr>
        <w:t xml:space="preserve"> </w:t>
      </w:r>
      <w:r w:rsidRPr="00031FCD">
        <w:rPr>
          <w:rFonts w:ascii="Times New Roman" w:hAnsi="Times New Roman" w:cs="Times New Roman"/>
        </w:rPr>
        <w:t xml:space="preserve">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171398" w:rsidRPr="00031FCD" w:rsidRDefault="00171398" w:rsidP="00171398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9 по истечении срока Договора, а также при досрочном его прекращении передать </w:t>
      </w:r>
      <w:r w:rsidRPr="00031FCD">
        <w:rPr>
          <w:rFonts w:ascii="Times New Roman" w:hAnsi="Times New Roman" w:cs="Times New Roman"/>
          <w:b/>
        </w:rPr>
        <w:t>«Арендодателю»</w:t>
      </w:r>
      <w:r w:rsidRPr="00031FCD">
        <w:rPr>
          <w:rFonts w:ascii="Times New Roman" w:hAnsi="Times New Roman" w:cs="Times New Roman"/>
        </w:rPr>
        <w:t xml:space="preserve"> все произведенные   на арендуемом Участке улучшения, составляющие принадлежность Участка и неотделимые без вреда для Участка, безвозмездно;</w:t>
      </w:r>
    </w:p>
    <w:p w:rsidR="00171398" w:rsidRPr="00031FCD" w:rsidRDefault="00171398" w:rsidP="00171398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10 в случае принятия решения о прекращении договорных отношений письменно, за 3 (три) месяца до прекращения Договора предупредить </w:t>
      </w:r>
      <w:r w:rsidRPr="00031FCD">
        <w:rPr>
          <w:rFonts w:ascii="Times New Roman" w:hAnsi="Times New Roman" w:cs="Times New Roman"/>
          <w:b/>
        </w:rPr>
        <w:t>«Арендодателя»</w:t>
      </w:r>
      <w:r w:rsidRPr="00031FCD">
        <w:rPr>
          <w:rFonts w:ascii="Times New Roman" w:hAnsi="Times New Roman" w:cs="Times New Roman"/>
        </w:rPr>
        <w:t xml:space="preserve"> об освобождении Участка;</w:t>
      </w:r>
    </w:p>
    <w:p w:rsidR="00171398" w:rsidRPr="00031FCD" w:rsidRDefault="00171398" w:rsidP="00171398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11  в 5-дневный срок после окончания договорных отношений произвести сдачу арендуемого Участка </w:t>
      </w:r>
      <w:r w:rsidRPr="00031FCD">
        <w:rPr>
          <w:rFonts w:ascii="Times New Roman" w:hAnsi="Times New Roman" w:cs="Times New Roman"/>
          <w:b/>
        </w:rPr>
        <w:t xml:space="preserve">«Арендодателю» </w:t>
      </w:r>
      <w:r w:rsidRPr="00031FCD">
        <w:rPr>
          <w:rFonts w:ascii="Times New Roman" w:hAnsi="Times New Roman" w:cs="Times New Roman"/>
        </w:rPr>
        <w:t xml:space="preserve"> по передаточному акту</w:t>
      </w:r>
    </w:p>
    <w:p w:rsidR="00171398" w:rsidRPr="00031FCD" w:rsidRDefault="00171398" w:rsidP="00171398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5.4.12  письменно в 10-дневный срок уведомить </w:t>
      </w:r>
      <w:r w:rsidRPr="00031FCD">
        <w:rPr>
          <w:rFonts w:ascii="Times New Roman" w:hAnsi="Times New Roman" w:cs="Times New Roman"/>
          <w:b/>
        </w:rPr>
        <w:t xml:space="preserve">«Арендодателя» </w:t>
      </w:r>
      <w:r w:rsidRPr="00031FCD">
        <w:rPr>
          <w:rFonts w:ascii="Times New Roman" w:hAnsi="Times New Roman" w:cs="Times New Roman"/>
        </w:rPr>
        <w:t>об изменении своих реквизитов.</w:t>
      </w:r>
    </w:p>
    <w:p w:rsidR="001071A0" w:rsidRPr="00031FCD" w:rsidRDefault="001071A0" w:rsidP="000735CE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 </w:t>
      </w:r>
    </w:p>
    <w:p w:rsidR="001071A0" w:rsidRPr="00031FCD" w:rsidRDefault="001071A0" w:rsidP="001071A0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  <w:b/>
        </w:rPr>
        <w:t>6.Ответственность Сторон и порядок разрешения споров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6.1 В случае не внесения </w:t>
      </w:r>
      <w:r w:rsidRPr="00031FCD">
        <w:rPr>
          <w:rFonts w:ascii="Times New Roman" w:hAnsi="Times New Roman" w:cs="Times New Roman"/>
          <w:b/>
        </w:rPr>
        <w:t>«Арендатором»</w:t>
      </w:r>
      <w:r w:rsidRPr="00031FCD">
        <w:rPr>
          <w:rFonts w:ascii="Times New Roman" w:hAnsi="Times New Roman" w:cs="Times New Roman"/>
        </w:rPr>
        <w:t xml:space="preserve"> платежей в сроки, </w:t>
      </w:r>
      <w:proofErr w:type="gramStart"/>
      <w:r w:rsidRPr="00031FCD">
        <w:rPr>
          <w:rFonts w:ascii="Times New Roman" w:hAnsi="Times New Roman" w:cs="Times New Roman"/>
        </w:rPr>
        <w:t>установленные  Договором</w:t>
      </w:r>
      <w:proofErr w:type="gramEnd"/>
      <w:r w:rsidRPr="00031FCD">
        <w:rPr>
          <w:rFonts w:ascii="Times New Roman" w:hAnsi="Times New Roman" w:cs="Times New Roman"/>
        </w:rPr>
        <w:t xml:space="preserve">,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выплачивает </w:t>
      </w:r>
      <w:r w:rsidRPr="00031FCD">
        <w:rPr>
          <w:rFonts w:ascii="Times New Roman" w:hAnsi="Times New Roman" w:cs="Times New Roman"/>
          <w:b/>
        </w:rPr>
        <w:t xml:space="preserve">«Арендодателю» </w:t>
      </w:r>
      <w:r w:rsidRPr="00031FCD">
        <w:rPr>
          <w:rFonts w:ascii="Times New Roman" w:hAnsi="Times New Roman" w:cs="Times New Roman"/>
        </w:rPr>
        <w:t>неустойку (пени)  из расчета  0,1 % в день от годовой суммы арендной платы за весь участок,  установленной Договором,  за  каждый день просрочки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6.2 </w:t>
      </w:r>
      <w:proofErr w:type="gramStart"/>
      <w:r w:rsidRPr="00031FCD">
        <w:rPr>
          <w:rFonts w:ascii="Times New Roman" w:hAnsi="Times New Roman" w:cs="Times New Roman"/>
        </w:rPr>
        <w:t>В</w:t>
      </w:r>
      <w:proofErr w:type="gramEnd"/>
      <w:r w:rsidRPr="00031FCD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</w:t>
      </w:r>
      <w:r w:rsidRPr="00031FCD">
        <w:rPr>
          <w:rFonts w:ascii="Times New Roman" w:hAnsi="Times New Roman" w:cs="Times New Roman"/>
          <w:b/>
        </w:rPr>
        <w:t>«Арендодателем»</w:t>
      </w:r>
      <w:r w:rsidRPr="00031FCD">
        <w:rPr>
          <w:rFonts w:ascii="Times New Roman" w:hAnsi="Times New Roman" w:cs="Times New Roman"/>
        </w:rPr>
        <w:t>,</w:t>
      </w:r>
      <w:r w:rsidRPr="00031FCD">
        <w:rPr>
          <w:rFonts w:ascii="Times New Roman" w:hAnsi="Times New Roman" w:cs="Times New Roman"/>
          <w:b/>
        </w:rPr>
        <w:t xml:space="preserve"> «Арендатор»</w:t>
      </w:r>
      <w:r w:rsidRPr="00031FCD">
        <w:rPr>
          <w:rFonts w:ascii="Times New Roman" w:hAnsi="Times New Roman" w:cs="Times New Roman"/>
        </w:rPr>
        <w:t xml:space="preserve"> уплачивает</w:t>
      </w:r>
      <w:r w:rsidRPr="00031FCD">
        <w:rPr>
          <w:rFonts w:ascii="Times New Roman" w:hAnsi="Times New Roman" w:cs="Times New Roman"/>
          <w:b/>
        </w:rPr>
        <w:t xml:space="preserve"> «Арендодателю»</w:t>
      </w:r>
      <w:r w:rsidRPr="00031FCD">
        <w:rPr>
          <w:rFonts w:ascii="Times New Roman" w:hAnsi="Times New Roman" w:cs="Times New Roman"/>
        </w:rPr>
        <w:t xml:space="preserve"> неустойку в размере годовой арендной платы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6.4 За неисполнение или ненадлежащее исполнение обязательств </w:t>
      </w:r>
      <w:proofErr w:type="gramStart"/>
      <w:r w:rsidRPr="00031FCD">
        <w:rPr>
          <w:rFonts w:ascii="Times New Roman" w:hAnsi="Times New Roman" w:cs="Times New Roman"/>
        </w:rPr>
        <w:t>по  Договору</w:t>
      </w:r>
      <w:proofErr w:type="gramEnd"/>
      <w:r w:rsidRPr="00031FCD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6.5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6.6 </w:t>
      </w:r>
      <w:r w:rsidRPr="00031FCD">
        <w:rPr>
          <w:rFonts w:ascii="Times New Roman" w:hAnsi="Times New Roman" w:cs="Times New Roman"/>
          <w:b/>
        </w:rPr>
        <w:t>«Арендодатель»</w:t>
      </w:r>
      <w:r w:rsidRPr="00031FCD">
        <w:rPr>
          <w:rFonts w:ascii="Times New Roman" w:hAnsi="Times New Roman" w:cs="Times New Roman"/>
        </w:rPr>
        <w:t xml:space="preserve"> не несет ответственности за недостатки, которые должны были быть обнаружены </w:t>
      </w:r>
      <w:r w:rsidRPr="00031FCD">
        <w:rPr>
          <w:rFonts w:ascii="Times New Roman" w:hAnsi="Times New Roman" w:cs="Times New Roman"/>
          <w:b/>
        </w:rPr>
        <w:t xml:space="preserve">«Арендатором» </w:t>
      </w:r>
      <w:r w:rsidRPr="00031FCD">
        <w:rPr>
          <w:rFonts w:ascii="Times New Roman" w:hAnsi="Times New Roman" w:cs="Times New Roman"/>
        </w:rPr>
        <w:t>во время осмотра Участка при его передаче.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lastRenderedPageBreak/>
        <w:t xml:space="preserve">6.7 Если состояние возвращаемого земельного участка по окончании срока </w:t>
      </w:r>
      <w:proofErr w:type="gramStart"/>
      <w:r w:rsidRPr="00031FCD">
        <w:rPr>
          <w:sz w:val="22"/>
          <w:szCs w:val="22"/>
        </w:rPr>
        <w:t>Договора</w:t>
      </w:r>
      <w:proofErr w:type="gramEnd"/>
      <w:r w:rsidRPr="00031FCD">
        <w:rPr>
          <w:sz w:val="22"/>
          <w:szCs w:val="22"/>
        </w:rPr>
        <w:t xml:space="preserve"> хуже предусмотренного этим Договором, то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возмещает </w:t>
      </w:r>
      <w:r w:rsidRPr="00031FCD">
        <w:rPr>
          <w:b/>
          <w:sz w:val="22"/>
          <w:szCs w:val="22"/>
        </w:rPr>
        <w:t>«Арендодателю»</w:t>
      </w:r>
      <w:r w:rsidRPr="00031FCD">
        <w:rPr>
          <w:sz w:val="22"/>
          <w:szCs w:val="22"/>
        </w:rPr>
        <w:t xml:space="preserve"> причиненный ущерб в соответствии с действующим законодательством РФ.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6.8 При невыполнении </w:t>
      </w:r>
      <w:r w:rsidRPr="00031FCD">
        <w:rPr>
          <w:b/>
          <w:sz w:val="22"/>
          <w:szCs w:val="22"/>
        </w:rPr>
        <w:t xml:space="preserve">«Арендатором» </w:t>
      </w:r>
      <w:r w:rsidRPr="00031FCD">
        <w:rPr>
          <w:sz w:val="22"/>
          <w:szCs w:val="22"/>
        </w:rPr>
        <w:t xml:space="preserve">условий настоящего Договора по возврату </w:t>
      </w:r>
      <w:r w:rsidRPr="00031FCD">
        <w:rPr>
          <w:b/>
          <w:sz w:val="22"/>
          <w:szCs w:val="22"/>
        </w:rPr>
        <w:t xml:space="preserve">«Арендодателю» </w:t>
      </w:r>
      <w:r w:rsidRPr="00031FCD">
        <w:rPr>
          <w:sz w:val="22"/>
          <w:szCs w:val="22"/>
        </w:rPr>
        <w:t xml:space="preserve">Участка </w:t>
      </w:r>
      <w:r w:rsidRPr="00031FCD">
        <w:rPr>
          <w:b/>
          <w:sz w:val="22"/>
          <w:szCs w:val="22"/>
        </w:rPr>
        <w:t xml:space="preserve">«Арендатор» </w:t>
      </w:r>
      <w:r w:rsidRPr="00031FCD">
        <w:rPr>
          <w:sz w:val="22"/>
          <w:szCs w:val="22"/>
        </w:rPr>
        <w:t xml:space="preserve">обязуется выплатить </w:t>
      </w:r>
      <w:r w:rsidRPr="00031FCD">
        <w:rPr>
          <w:b/>
          <w:sz w:val="22"/>
          <w:szCs w:val="22"/>
        </w:rPr>
        <w:t>«</w:t>
      </w:r>
      <w:proofErr w:type="gramStart"/>
      <w:r w:rsidRPr="00031FCD">
        <w:rPr>
          <w:b/>
          <w:sz w:val="22"/>
          <w:szCs w:val="22"/>
        </w:rPr>
        <w:t xml:space="preserve">Арендодателю»  </w:t>
      </w:r>
      <w:r w:rsidRPr="00031FCD">
        <w:rPr>
          <w:sz w:val="22"/>
          <w:szCs w:val="22"/>
        </w:rPr>
        <w:t>за</w:t>
      </w:r>
      <w:proofErr w:type="gramEnd"/>
      <w:r w:rsidRPr="00031FCD">
        <w:rPr>
          <w:sz w:val="22"/>
          <w:szCs w:val="22"/>
        </w:rPr>
        <w:t xml:space="preserve">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1071A0" w:rsidRPr="00031FCD" w:rsidRDefault="001071A0" w:rsidP="001071A0">
      <w:pPr>
        <w:jc w:val="both"/>
        <w:rPr>
          <w:sz w:val="22"/>
          <w:szCs w:val="22"/>
          <w:u w:val="single"/>
        </w:rPr>
      </w:pPr>
      <w:r w:rsidRPr="00031FCD">
        <w:rPr>
          <w:sz w:val="22"/>
          <w:szCs w:val="22"/>
        </w:rPr>
        <w:t xml:space="preserve"> </w:t>
      </w:r>
    </w:p>
    <w:p w:rsidR="001071A0" w:rsidRPr="00031FCD" w:rsidRDefault="001071A0" w:rsidP="001071A0">
      <w:pPr>
        <w:pStyle w:val="28"/>
        <w:numPr>
          <w:ilvl w:val="0"/>
          <w:numId w:val="34"/>
        </w:numPr>
        <w:spacing w:after="0" w:line="240" w:lineRule="auto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Изменение,  расторжение,  прекращение Договора и  заключение Договора на новый срок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1 Все изменения и (или) дополнения к Договору оформляются Сторонами в письменной форме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3 Договор подлежит досрочному расторжению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3.1 при использовании Участка в целом или его части не в соответствии с  Договором;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3.2 если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умышленно или по неосторожности ухудшает состояние Участка;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3.3 если </w:t>
      </w:r>
      <w:r w:rsidRPr="00031FCD">
        <w:rPr>
          <w:rFonts w:ascii="Times New Roman" w:hAnsi="Times New Roman" w:cs="Times New Roman"/>
          <w:b/>
        </w:rPr>
        <w:t xml:space="preserve">«Арендатор» </w:t>
      </w:r>
      <w:r w:rsidRPr="00031FCD">
        <w:rPr>
          <w:rFonts w:ascii="Times New Roman" w:hAnsi="Times New Roman" w:cs="Times New Roman"/>
        </w:rPr>
        <w:t>более двух раз подряд по истечении установленного Договором срока платежа не вносит арендную плату;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7.3.4 если</w:t>
      </w:r>
      <w:r w:rsidRPr="00031FCD">
        <w:rPr>
          <w:rFonts w:ascii="Times New Roman" w:hAnsi="Times New Roman" w:cs="Times New Roman"/>
          <w:b/>
        </w:rPr>
        <w:t xml:space="preserve"> «Арендатор» </w:t>
      </w:r>
      <w:r w:rsidRPr="00031FCD">
        <w:rPr>
          <w:rFonts w:ascii="Times New Roman" w:hAnsi="Times New Roman" w:cs="Times New Roman"/>
        </w:rPr>
        <w:t>не занимает арендуемый Участок в течение месяца с момента заключения Договора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4 Договор может быть расторгнут по требованию </w:t>
      </w:r>
      <w:r w:rsidRPr="00031FCD">
        <w:rPr>
          <w:rFonts w:ascii="Times New Roman" w:hAnsi="Times New Roman" w:cs="Times New Roman"/>
          <w:b/>
        </w:rPr>
        <w:t>«Арендатора»</w:t>
      </w:r>
      <w:r w:rsidRPr="00031FCD">
        <w:rPr>
          <w:rFonts w:ascii="Times New Roman" w:hAnsi="Times New Roman" w:cs="Times New Roman"/>
        </w:rPr>
        <w:t xml:space="preserve"> если Участок в силу обстоятельств, за которые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не отвечает, окажется в состоянии, негодном для использования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5 </w:t>
      </w:r>
      <w:r w:rsidRPr="00031FCD">
        <w:rPr>
          <w:rFonts w:ascii="Times New Roman" w:hAnsi="Times New Roman" w:cs="Times New Roman"/>
          <w:b/>
        </w:rPr>
        <w:t xml:space="preserve">«Арендодатель» </w:t>
      </w:r>
      <w:r w:rsidRPr="00031FCD">
        <w:rPr>
          <w:rFonts w:ascii="Times New Roman" w:hAnsi="Times New Roman" w:cs="Times New Roman"/>
        </w:rPr>
        <w:t>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7.6 При прекращении Договора </w:t>
      </w:r>
      <w:r w:rsidRPr="00031FCD">
        <w:rPr>
          <w:rFonts w:ascii="Times New Roman" w:hAnsi="Times New Roman" w:cs="Times New Roman"/>
          <w:b/>
        </w:rPr>
        <w:t>«Арендатор»</w:t>
      </w:r>
      <w:r w:rsidRPr="00031FCD">
        <w:rPr>
          <w:rFonts w:ascii="Times New Roman" w:hAnsi="Times New Roman" w:cs="Times New Roman"/>
        </w:rPr>
        <w:t xml:space="preserve"> обязан вернуть </w:t>
      </w:r>
      <w:r w:rsidRPr="00031FCD">
        <w:rPr>
          <w:rFonts w:ascii="Times New Roman" w:hAnsi="Times New Roman" w:cs="Times New Roman"/>
          <w:b/>
        </w:rPr>
        <w:t xml:space="preserve">«Арендодателю» </w:t>
      </w:r>
      <w:r w:rsidRPr="00031FCD">
        <w:rPr>
          <w:rFonts w:ascii="Times New Roman" w:hAnsi="Times New Roman" w:cs="Times New Roman"/>
        </w:rPr>
        <w:t>Участок в надлежащем состоянии.</w:t>
      </w:r>
    </w:p>
    <w:p w:rsidR="001071A0" w:rsidRPr="00031FCD" w:rsidRDefault="001071A0" w:rsidP="001071A0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8. Прочие положения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8.1 Взаимоотношения сторон, не урегулированные Договором, регламентируются действующим законодательством РФ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8.2 Договор вместе с приложениями составлен на _____ листах и подписан  в трех экземплярах, имеющих юридическую силу оригинала.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  <w:b/>
        </w:rPr>
      </w:pPr>
      <w:r w:rsidRPr="00031FCD">
        <w:rPr>
          <w:rFonts w:ascii="Times New Roman" w:hAnsi="Times New Roman" w:cs="Times New Roman"/>
          <w:b/>
        </w:rPr>
        <w:t>Адреса и реквизиты сторон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71A0" w:rsidRPr="00031FCD" w:rsidTr="001071A0">
        <w:tc>
          <w:tcPr>
            <w:tcW w:w="4785" w:type="dxa"/>
            <w:shd w:val="clear" w:color="auto" w:fill="auto"/>
          </w:tcPr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31FCD">
              <w:rPr>
                <w:rFonts w:ascii="Times New Roman" w:hAnsi="Times New Roman" w:cs="Times New Roman"/>
                <w:b/>
              </w:rPr>
              <w:t>«Арендодатель»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Юридический адрес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 xml:space="preserve">684100, край Камчатский, р-н Усть-Большерецкий, </w:t>
            </w:r>
            <w:proofErr w:type="spellStart"/>
            <w:r w:rsidRPr="00031FCD">
              <w:rPr>
                <w:rFonts w:ascii="Times New Roman" w:hAnsi="Times New Roman" w:cs="Times New Roman"/>
              </w:rPr>
              <w:t>с.Усть</w:t>
            </w:r>
            <w:proofErr w:type="spellEnd"/>
            <w:r w:rsidRPr="00031FCD">
              <w:rPr>
                <w:rFonts w:ascii="Times New Roman" w:hAnsi="Times New Roman" w:cs="Times New Roman"/>
              </w:rPr>
              <w:t xml:space="preserve">-Большерецк 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ул. Октябрьская, 14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Банковские реквизиты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31FCD">
              <w:rPr>
                <w:rFonts w:ascii="Times New Roman" w:hAnsi="Times New Roman" w:cs="Times New Roman"/>
              </w:rPr>
              <w:t xml:space="preserve">ИНН 4108001529, КПП 410801001, р/с 40204810400000000003 Петропавловск-Камчатский </w:t>
            </w:r>
            <w:proofErr w:type="spellStart"/>
            <w:r w:rsidRPr="00031FCD">
              <w:rPr>
                <w:rFonts w:ascii="Times New Roman" w:hAnsi="Times New Roman" w:cs="Times New Roman"/>
              </w:rPr>
              <w:t>г.Петропавловск</w:t>
            </w:r>
            <w:proofErr w:type="spellEnd"/>
            <w:r w:rsidRPr="00031FCD">
              <w:rPr>
                <w:rFonts w:ascii="Times New Roman" w:hAnsi="Times New Roman" w:cs="Times New Roman"/>
              </w:rPr>
              <w:t>-Камчатский, БИК 43002001</w:t>
            </w:r>
          </w:p>
        </w:tc>
        <w:tc>
          <w:tcPr>
            <w:tcW w:w="4786" w:type="dxa"/>
            <w:shd w:val="clear" w:color="auto" w:fill="auto"/>
          </w:tcPr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031FCD">
              <w:rPr>
                <w:rFonts w:ascii="Times New Roman" w:hAnsi="Times New Roman" w:cs="Times New Roman"/>
                <w:b/>
              </w:rPr>
              <w:t>«Арендатор»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31FCD">
              <w:rPr>
                <w:rFonts w:ascii="Times New Roman" w:hAnsi="Times New Roman" w:cs="Times New Roman"/>
              </w:rPr>
              <w:t>Адрес:</w:t>
            </w:r>
          </w:p>
          <w:p w:rsidR="001071A0" w:rsidRPr="00031FCD" w:rsidRDefault="001071A0" w:rsidP="001071A0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071A0" w:rsidRPr="00031FCD" w:rsidRDefault="001071A0" w:rsidP="001071A0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>К  Договору прилагается:</w:t>
      </w:r>
    </w:p>
    <w:p w:rsidR="001071A0" w:rsidRPr="00031FCD" w:rsidRDefault="001071A0" w:rsidP="001071A0">
      <w:pPr>
        <w:pStyle w:val="28"/>
        <w:numPr>
          <w:ilvl w:val="0"/>
          <w:numId w:val="35"/>
        </w:numPr>
        <w:spacing w:after="0" w:line="240" w:lineRule="auto"/>
        <w:jc w:val="both"/>
        <w:rPr>
          <w:sz w:val="22"/>
          <w:szCs w:val="22"/>
        </w:rPr>
      </w:pPr>
      <w:r w:rsidRPr="00031FCD">
        <w:rPr>
          <w:sz w:val="22"/>
          <w:szCs w:val="22"/>
        </w:rPr>
        <w:t>Передаточный Акт Участка (приложение 1)</w:t>
      </w:r>
    </w:p>
    <w:p w:rsidR="001071A0" w:rsidRPr="00031FCD" w:rsidRDefault="001071A0" w:rsidP="001071A0">
      <w:pPr>
        <w:pStyle w:val="28"/>
        <w:jc w:val="center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 xml:space="preserve">                </w:t>
      </w:r>
    </w:p>
    <w:p w:rsidR="001071A0" w:rsidRPr="00031FCD" w:rsidRDefault="001071A0" w:rsidP="001071A0">
      <w:pPr>
        <w:pStyle w:val="a5"/>
        <w:jc w:val="center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ПОДПИСИ СТОРОН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>АРЕНДОДАТЕЛЬ:                                                                                  АРЕНДАТОР: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Pr="00031FC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031FCD">
        <w:rPr>
          <w:rFonts w:ascii="Times New Roman" w:hAnsi="Times New Roman" w:cs="Times New Roman"/>
        </w:rPr>
        <w:t xml:space="preserve">_________________     </w:t>
      </w:r>
      <w:proofErr w:type="spellStart"/>
      <w:r w:rsidRPr="00031FCD">
        <w:rPr>
          <w:rFonts w:ascii="Times New Roman" w:hAnsi="Times New Roman" w:cs="Times New Roman"/>
          <w:u w:val="single"/>
        </w:rPr>
        <w:t>К.Ю.Деникеев</w:t>
      </w:r>
      <w:proofErr w:type="spellEnd"/>
      <w:r w:rsidRPr="00031FCD">
        <w:rPr>
          <w:rFonts w:ascii="Times New Roman" w:hAnsi="Times New Roman" w:cs="Times New Roman"/>
        </w:rPr>
        <w:t xml:space="preserve">                                     _______________    _________________ </w:t>
      </w:r>
    </w:p>
    <w:p w:rsidR="001071A0" w:rsidRPr="00F27B7D" w:rsidRDefault="001071A0" w:rsidP="001071A0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F27B7D">
        <w:rPr>
          <w:rFonts w:ascii="Times New Roman" w:hAnsi="Times New Roman" w:cs="Times New Roman"/>
        </w:rPr>
        <w:t xml:space="preserve"> </w:t>
      </w:r>
      <w:r w:rsidRPr="00F27B7D">
        <w:rPr>
          <w:rFonts w:ascii="Times New Roman" w:hAnsi="Times New Roman" w:cs="Times New Roman"/>
          <w:sz w:val="18"/>
          <w:szCs w:val="18"/>
        </w:rPr>
        <w:t xml:space="preserve"> Подпись                         Фамилия, инициалы                                                    Подпись                         Фамилия, инициалы</w:t>
      </w:r>
    </w:p>
    <w:p w:rsidR="001071A0" w:rsidRPr="00F27B7D" w:rsidRDefault="001071A0" w:rsidP="001071A0">
      <w:pPr>
        <w:pStyle w:val="a5"/>
        <w:jc w:val="both"/>
        <w:rPr>
          <w:rFonts w:ascii="Times New Roman" w:hAnsi="Times New Roman" w:cs="Times New Roman"/>
        </w:rPr>
      </w:pPr>
      <w:r w:rsidRPr="00F27B7D">
        <w:rPr>
          <w:rFonts w:ascii="Times New Roman" w:hAnsi="Times New Roman" w:cs="Times New Roman"/>
        </w:rPr>
        <w:t>М.П.</w:t>
      </w:r>
    </w:p>
    <w:p w:rsidR="001071A0" w:rsidRPr="00F27B7D" w:rsidRDefault="001071A0" w:rsidP="001071A0">
      <w:pPr>
        <w:pStyle w:val="a5"/>
        <w:jc w:val="both"/>
        <w:rPr>
          <w:rFonts w:ascii="Times New Roman" w:hAnsi="Times New Roman" w:cs="Times New Roman"/>
        </w:rPr>
      </w:pPr>
    </w:p>
    <w:p w:rsidR="001071A0" w:rsidRDefault="001071A0" w:rsidP="001071A0">
      <w:pPr>
        <w:jc w:val="right"/>
        <w:rPr>
          <w:sz w:val="22"/>
          <w:szCs w:val="22"/>
        </w:rPr>
      </w:pPr>
    </w:p>
    <w:p w:rsidR="00031FCD" w:rsidRDefault="00031FCD" w:rsidP="001071A0">
      <w:pPr>
        <w:jc w:val="right"/>
        <w:rPr>
          <w:sz w:val="22"/>
          <w:szCs w:val="22"/>
        </w:rPr>
      </w:pPr>
    </w:p>
    <w:p w:rsidR="00031FCD" w:rsidRDefault="00031FCD" w:rsidP="001071A0">
      <w:pPr>
        <w:jc w:val="right"/>
        <w:rPr>
          <w:sz w:val="22"/>
          <w:szCs w:val="22"/>
        </w:rPr>
      </w:pPr>
    </w:p>
    <w:p w:rsidR="00B2392C" w:rsidRDefault="00B2392C" w:rsidP="001071A0">
      <w:pPr>
        <w:jc w:val="right"/>
        <w:rPr>
          <w:sz w:val="22"/>
          <w:szCs w:val="22"/>
        </w:rPr>
      </w:pPr>
    </w:p>
    <w:p w:rsidR="00B2392C" w:rsidRDefault="00B2392C" w:rsidP="001071A0">
      <w:pPr>
        <w:jc w:val="right"/>
        <w:rPr>
          <w:sz w:val="22"/>
          <w:szCs w:val="22"/>
        </w:rPr>
      </w:pPr>
    </w:p>
    <w:p w:rsidR="00B2392C" w:rsidRDefault="00B2392C" w:rsidP="001071A0">
      <w:pPr>
        <w:jc w:val="right"/>
        <w:rPr>
          <w:sz w:val="22"/>
          <w:szCs w:val="22"/>
        </w:rPr>
      </w:pP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Приложение 1</w:t>
      </w: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к договору аренды</w:t>
      </w: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земельного участка</w:t>
      </w:r>
    </w:p>
    <w:p w:rsidR="001071A0" w:rsidRPr="00031FCD" w:rsidRDefault="001071A0" w:rsidP="001071A0">
      <w:pPr>
        <w:jc w:val="right"/>
        <w:rPr>
          <w:sz w:val="22"/>
          <w:szCs w:val="22"/>
        </w:rPr>
      </w:pPr>
      <w:r w:rsidRPr="00031FCD">
        <w:rPr>
          <w:sz w:val="22"/>
          <w:szCs w:val="22"/>
        </w:rPr>
        <w:t>от __________20____г. № _______</w:t>
      </w:r>
    </w:p>
    <w:p w:rsidR="001071A0" w:rsidRPr="00031FCD" w:rsidRDefault="001071A0" w:rsidP="001071A0">
      <w:pPr>
        <w:pStyle w:val="4"/>
        <w:rPr>
          <w:sz w:val="22"/>
          <w:szCs w:val="22"/>
        </w:rPr>
      </w:pPr>
    </w:p>
    <w:p w:rsidR="001071A0" w:rsidRPr="00031FCD" w:rsidRDefault="001071A0" w:rsidP="001071A0">
      <w:pPr>
        <w:pStyle w:val="4"/>
        <w:rPr>
          <w:sz w:val="22"/>
          <w:szCs w:val="22"/>
        </w:rPr>
      </w:pPr>
    </w:p>
    <w:p w:rsidR="001071A0" w:rsidRPr="00031FCD" w:rsidRDefault="001071A0" w:rsidP="001071A0">
      <w:pPr>
        <w:pStyle w:val="4"/>
        <w:jc w:val="center"/>
        <w:rPr>
          <w:i w:val="0"/>
          <w:color w:val="auto"/>
          <w:sz w:val="22"/>
          <w:szCs w:val="22"/>
        </w:rPr>
      </w:pPr>
      <w:r w:rsidRPr="00031FCD">
        <w:rPr>
          <w:i w:val="0"/>
          <w:color w:val="auto"/>
          <w:sz w:val="22"/>
          <w:szCs w:val="22"/>
        </w:rPr>
        <w:t>П Е Р Е Д А Т О Ч Н Ы Й        А К Т</w:t>
      </w:r>
    </w:p>
    <w:p w:rsidR="001071A0" w:rsidRPr="00031FCD" w:rsidRDefault="001071A0" w:rsidP="001071A0">
      <w:pPr>
        <w:rPr>
          <w:sz w:val="22"/>
          <w:szCs w:val="22"/>
        </w:rPr>
      </w:pP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Мы, нижеподписавшиеся, составили данный акт о том, что </w:t>
      </w:r>
      <w:r w:rsidRPr="00031FCD">
        <w:rPr>
          <w:b/>
          <w:sz w:val="22"/>
          <w:szCs w:val="22"/>
        </w:rPr>
        <w:t>«Арендодатель» -</w:t>
      </w:r>
      <w:r w:rsidRPr="00031FCD">
        <w:rPr>
          <w:sz w:val="22"/>
          <w:szCs w:val="22"/>
        </w:rPr>
        <w:t xml:space="preserve"> </w:t>
      </w:r>
      <w:r w:rsidRPr="00031FCD">
        <w:rPr>
          <w:b/>
          <w:sz w:val="22"/>
          <w:szCs w:val="22"/>
        </w:rPr>
        <w:t>Администрация Усть-Большерецкого муниципального района Камчатского края</w:t>
      </w:r>
      <w:r w:rsidRPr="00031FCD">
        <w:rPr>
          <w:sz w:val="22"/>
          <w:szCs w:val="22"/>
        </w:rPr>
        <w:t xml:space="preserve">, в лице Главы Усть-Большерецкого муниципального района Камчатского края </w:t>
      </w:r>
      <w:proofErr w:type="spellStart"/>
      <w:r w:rsidRPr="00031FCD">
        <w:rPr>
          <w:b/>
          <w:color w:val="000000"/>
          <w:spacing w:val="-5"/>
          <w:sz w:val="22"/>
          <w:szCs w:val="22"/>
        </w:rPr>
        <w:t>Деникеева</w:t>
      </w:r>
      <w:proofErr w:type="spellEnd"/>
      <w:r w:rsidRPr="00031FCD">
        <w:rPr>
          <w:b/>
          <w:color w:val="000000"/>
          <w:spacing w:val="-5"/>
          <w:sz w:val="22"/>
          <w:szCs w:val="22"/>
        </w:rPr>
        <w:t xml:space="preserve"> Константина Юрьевича</w:t>
      </w:r>
      <w:r w:rsidRPr="00031FCD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r w:rsidRPr="00031FCD">
        <w:rPr>
          <w:color w:val="000000"/>
          <w:spacing w:val="-5"/>
          <w:sz w:val="22"/>
          <w:szCs w:val="22"/>
        </w:rPr>
        <w:t xml:space="preserve">Усть-Большерецкого муниципального района </w:t>
      </w:r>
      <w:r w:rsidRPr="00031FCD">
        <w:rPr>
          <w:sz w:val="22"/>
          <w:szCs w:val="22"/>
        </w:rPr>
        <w:t xml:space="preserve">передала, а </w:t>
      </w:r>
      <w:r w:rsidRPr="00031FCD">
        <w:rPr>
          <w:b/>
          <w:sz w:val="22"/>
          <w:szCs w:val="22"/>
        </w:rPr>
        <w:t>«Арендатор»</w:t>
      </w:r>
      <w:r w:rsidRPr="00031FCD">
        <w:rPr>
          <w:sz w:val="22"/>
          <w:szCs w:val="22"/>
        </w:rPr>
        <w:t xml:space="preserve"> - </w:t>
      </w:r>
      <w:r w:rsidRPr="00031FCD">
        <w:rPr>
          <w:b/>
          <w:sz w:val="22"/>
          <w:szCs w:val="22"/>
        </w:rPr>
        <w:t xml:space="preserve">____________________________________________, </w:t>
      </w:r>
      <w:r w:rsidRPr="00031FCD">
        <w:rPr>
          <w:sz w:val="22"/>
          <w:szCs w:val="22"/>
        </w:rPr>
        <w:t xml:space="preserve">принимает в пользование на условиях аренды, указанных в Договоре, на срок </w:t>
      </w:r>
      <w:r w:rsidR="000735CE" w:rsidRPr="00031FCD">
        <w:rPr>
          <w:sz w:val="22"/>
          <w:szCs w:val="22"/>
        </w:rPr>
        <w:t>_________________</w:t>
      </w:r>
      <w:r w:rsidRPr="00031FCD">
        <w:rPr>
          <w:sz w:val="22"/>
          <w:szCs w:val="22"/>
        </w:rPr>
        <w:t xml:space="preserve"> лет, земельный участок </w:t>
      </w:r>
    </w:p>
    <w:p w:rsidR="001071A0" w:rsidRPr="00031FCD" w:rsidRDefault="001071A0" w:rsidP="001071A0">
      <w:pPr>
        <w:rPr>
          <w:sz w:val="22"/>
          <w:szCs w:val="22"/>
        </w:rPr>
      </w:pPr>
      <w:r w:rsidRPr="00031FCD">
        <w:rPr>
          <w:sz w:val="22"/>
          <w:szCs w:val="22"/>
        </w:rPr>
        <w:t xml:space="preserve">общей площадью </w:t>
      </w:r>
      <w:r w:rsidRPr="00031FCD">
        <w:rPr>
          <w:b/>
          <w:sz w:val="22"/>
          <w:szCs w:val="22"/>
          <w:u w:val="single"/>
        </w:rPr>
        <w:t xml:space="preserve"> _____________</w:t>
      </w:r>
      <w:proofErr w:type="spellStart"/>
      <w:r w:rsidRPr="00031FCD">
        <w:rPr>
          <w:b/>
          <w:sz w:val="22"/>
          <w:szCs w:val="22"/>
          <w:u w:val="single"/>
        </w:rPr>
        <w:t>кв.м</w:t>
      </w:r>
      <w:proofErr w:type="spellEnd"/>
      <w:r w:rsidRPr="00031FCD">
        <w:rPr>
          <w:sz w:val="22"/>
          <w:szCs w:val="22"/>
          <w:u w:val="single"/>
        </w:rPr>
        <w:t>.</w:t>
      </w:r>
      <w:r w:rsidRPr="00031FCD">
        <w:rPr>
          <w:sz w:val="22"/>
          <w:szCs w:val="22"/>
        </w:rPr>
        <w:t xml:space="preserve">, 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тегория земель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 xml:space="preserve">–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  <w:r w:rsidRPr="00031FCD">
        <w:rPr>
          <w:sz w:val="22"/>
          <w:szCs w:val="22"/>
        </w:rPr>
        <w:t>кадастровый номер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b/>
          <w:sz w:val="22"/>
          <w:szCs w:val="22"/>
          <w:u w:val="single"/>
        </w:rPr>
        <w:t>____________________________________</w:t>
      </w:r>
    </w:p>
    <w:p w:rsidR="001071A0" w:rsidRPr="00031FCD" w:rsidRDefault="001071A0" w:rsidP="001071A0">
      <w:pPr>
        <w:jc w:val="both"/>
        <w:rPr>
          <w:b/>
          <w:sz w:val="22"/>
          <w:szCs w:val="22"/>
          <w:u w:val="single"/>
        </w:rPr>
      </w:pPr>
      <w:r w:rsidRPr="00031FCD">
        <w:rPr>
          <w:sz w:val="22"/>
          <w:szCs w:val="22"/>
        </w:rPr>
        <w:t>местоположение</w:t>
      </w:r>
      <w:r w:rsidRPr="00031FCD">
        <w:rPr>
          <w:b/>
          <w:sz w:val="22"/>
          <w:szCs w:val="22"/>
          <w:u w:val="single"/>
        </w:rPr>
        <w:t>: _____________________________________</w:t>
      </w: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разрешенное использование:   </w:t>
      </w:r>
      <w:r w:rsidRPr="00031FCD">
        <w:rPr>
          <w:b/>
          <w:sz w:val="22"/>
          <w:szCs w:val="22"/>
          <w:u w:val="single"/>
        </w:rPr>
        <w:t xml:space="preserve">___________________ </w:t>
      </w:r>
      <w:r w:rsidRPr="00031FCD">
        <w:rPr>
          <w:sz w:val="22"/>
          <w:szCs w:val="22"/>
        </w:rPr>
        <w:t>в  границах,</w:t>
      </w:r>
      <w:r w:rsidRPr="00031FCD">
        <w:rPr>
          <w:b/>
          <w:sz w:val="22"/>
          <w:szCs w:val="22"/>
        </w:rPr>
        <w:t xml:space="preserve"> </w:t>
      </w:r>
      <w:r w:rsidRPr="00031FCD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1071A0" w:rsidRPr="00031FCD" w:rsidRDefault="001071A0" w:rsidP="001071A0">
      <w:pPr>
        <w:jc w:val="both"/>
        <w:rPr>
          <w:b/>
          <w:sz w:val="22"/>
          <w:szCs w:val="22"/>
        </w:rPr>
      </w:pP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</w:rPr>
        <w:t xml:space="preserve"> </w:t>
      </w:r>
      <w:r w:rsidRPr="00031FCD">
        <w:rPr>
          <w:sz w:val="22"/>
          <w:szCs w:val="22"/>
        </w:rPr>
        <w:tab/>
      </w:r>
    </w:p>
    <w:p w:rsidR="001071A0" w:rsidRPr="00031FCD" w:rsidRDefault="001071A0" w:rsidP="001071A0">
      <w:pPr>
        <w:pStyle w:val="28"/>
        <w:rPr>
          <w:b/>
          <w:sz w:val="22"/>
          <w:szCs w:val="22"/>
        </w:rPr>
      </w:pPr>
      <w:r w:rsidRPr="00031FCD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1071A0" w:rsidRPr="00031FCD" w:rsidRDefault="001071A0" w:rsidP="001071A0">
      <w:pPr>
        <w:pStyle w:val="28"/>
        <w:rPr>
          <w:sz w:val="22"/>
          <w:szCs w:val="22"/>
        </w:rPr>
      </w:pPr>
    </w:p>
    <w:p w:rsidR="001071A0" w:rsidRPr="00031FCD" w:rsidRDefault="001071A0" w:rsidP="001071A0">
      <w:pPr>
        <w:jc w:val="both"/>
        <w:rPr>
          <w:sz w:val="22"/>
          <w:szCs w:val="22"/>
        </w:rPr>
      </w:pPr>
      <w:r w:rsidRPr="00031FCD">
        <w:rPr>
          <w:sz w:val="22"/>
          <w:szCs w:val="22"/>
          <w:u w:val="single"/>
        </w:rPr>
        <w:t xml:space="preserve">                             </w:t>
      </w:r>
      <w:r w:rsidRPr="00031FCD">
        <w:rPr>
          <w:sz w:val="22"/>
          <w:szCs w:val="22"/>
        </w:rPr>
        <w:t xml:space="preserve">  </w:t>
      </w:r>
      <w:proofErr w:type="spellStart"/>
      <w:r w:rsidRPr="00031FCD">
        <w:rPr>
          <w:sz w:val="22"/>
          <w:szCs w:val="22"/>
          <w:u w:val="single"/>
        </w:rPr>
        <w:t>К.Ю.Деникеев</w:t>
      </w:r>
      <w:proofErr w:type="spellEnd"/>
      <w:r w:rsidRPr="00031FCD">
        <w:rPr>
          <w:sz w:val="22"/>
          <w:szCs w:val="22"/>
        </w:rPr>
        <w:t xml:space="preserve">                                                   _________________ </w:t>
      </w:r>
      <w:r w:rsidRPr="00031FCD">
        <w:rPr>
          <w:sz w:val="22"/>
          <w:szCs w:val="22"/>
          <w:u w:val="single"/>
        </w:rPr>
        <w:t xml:space="preserve">______________ </w:t>
      </w:r>
    </w:p>
    <w:p w:rsidR="001071A0" w:rsidRPr="00031FCD" w:rsidRDefault="001071A0" w:rsidP="001071A0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1071A0" w:rsidRPr="00031FCD" w:rsidRDefault="001071A0" w:rsidP="001071A0">
      <w:pPr>
        <w:pStyle w:val="28"/>
        <w:rPr>
          <w:sz w:val="22"/>
          <w:szCs w:val="22"/>
        </w:rPr>
      </w:pPr>
      <w:r w:rsidRPr="00031FCD">
        <w:rPr>
          <w:sz w:val="22"/>
          <w:szCs w:val="22"/>
        </w:rPr>
        <w:t xml:space="preserve">М.П.   </w:t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</w:r>
      <w:r w:rsidRPr="00031FCD">
        <w:rPr>
          <w:sz w:val="22"/>
          <w:szCs w:val="22"/>
        </w:rPr>
        <w:tab/>
        <w:t xml:space="preserve"> </w:t>
      </w:r>
    </w:p>
    <w:p w:rsidR="001071A0" w:rsidRPr="00031FCD" w:rsidRDefault="001071A0" w:rsidP="001071A0">
      <w:pPr>
        <w:pStyle w:val="a5"/>
        <w:jc w:val="both"/>
        <w:rPr>
          <w:rFonts w:ascii="Times New Roman" w:hAnsi="Times New Roman"/>
        </w:rPr>
      </w:pPr>
    </w:p>
    <w:p w:rsidR="001071A0" w:rsidRPr="00400646" w:rsidRDefault="001071A0" w:rsidP="001071A0">
      <w:pPr>
        <w:tabs>
          <w:tab w:val="left" w:pos="426"/>
        </w:tabs>
        <w:ind w:left="567" w:firstLine="283"/>
        <w:rPr>
          <w:vanish/>
        </w:rPr>
      </w:pPr>
    </w:p>
    <w:p w:rsidR="001071A0" w:rsidRPr="002B4944" w:rsidRDefault="001071A0" w:rsidP="001071A0">
      <w:pPr>
        <w:ind w:right="-143"/>
        <w:jc w:val="both"/>
      </w:pPr>
    </w:p>
    <w:p w:rsidR="001071A0" w:rsidRDefault="001071A0" w:rsidP="001071A0">
      <w:pPr>
        <w:jc w:val="both"/>
      </w:pPr>
      <w:r>
        <w:t xml:space="preserve"> </w:t>
      </w:r>
    </w:p>
    <w:p w:rsidR="002B6B61" w:rsidRDefault="002B6B61" w:rsidP="001071A0">
      <w:pPr>
        <w:jc w:val="right"/>
      </w:pPr>
    </w:p>
    <w:sectPr w:rsidR="002B6B61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3184D"/>
    <w:rsid w:val="00031FCD"/>
    <w:rsid w:val="00052020"/>
    <w:rsid w:val="00064C05"/>
    <w:rsid w:val="000735CE"/>
    <w:rsid w:val="000975B5"/>
    <w:rsid w:val="000B1682"/>
    <w:rsid w:val="000B2D85"/>
    <w:rsid w:val="000C32DB"/>
    <w:rsid w:val="000D3E6E"/>
    <w:rsid w:val="000E1DE8"/>
    <w:rsid w:val="000F132A"/>
    <w:rsid w:val="000F4649"/>
    <w:rsid w:val="001071A0"/>
    <w:rsid w:val="001103FC"/>
    <w:rsid w:val="001165BA"/>
    <w:rsid w:val="001248DA"/>
    <w:rsid w:val="0013101C"/>
    <w:rsid w:val="00142B00"/>
    <w:rsid w:val="00145194"/>
    <w:rsid w:val="001472E5"/>
    <w:rsid w:val="00147349"/>
    <w:rsid w:val="001508F3"/>
    <w:rsid w:val="001574EB"/>
    <w:rsid w:val="001578C2"/>
    <w:rsid w:val="00164FE3"/>
    <w:rsid w:val="00171398"/>
    <w:rsid w:val="00175592"/>
    <w:rsid w:val="00181E3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215C58"/>
    <w:rsid w:val="002201A0"/>
    <w:rsid w:val="00223F5E"/>
    <w:rsid w:val="0024738E"/>
    <w:rsid w:val="002527B1"/>
    <w:rsid w:val="002539EE"/>
    <w:rsid w:val="002645BD"/>
    <w:rsid w:val="00276804"/>
    <w:rsid w:val="002A2DD5"/>
    <w:rsid w:val="002B4944"/>
    <w:rsid w:val="002B6B61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53830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E0E17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4E7610"/>
    <w:rsid w:val="00502E5F"/>
    <w:rsid w:val="00503D43"/>
    <w:rsid w:val="00517ABF"/>
    <w:rsid w:val="00520C45"/>
    <w:rsid w:val="0052156A"/>
    <w:rsid w:val="005237D3"/>
    <w:rsid w:val="0053469C"/>
    <w:rsid w:val="005347B2"/>
    <w:rsid w:val="00537AC5"/>
    <w:rsid w:val="00544D47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1372A"/>
    <w:rsid w:val="00721868"/>
    <w:rsid w:val="00727007"/>
    <w:rsid w:val="00727E28"/>
    <w:rsid w:val="00733E8F"/>
    <w:rsid w:val="00746B0C"/>
    <w:rsid w:val="0075680F"/>
    <w:rsid w:val="00761A94"/>
    <w:rsid w:val="00765DF4"/>
    <w:rsid w:val="007709FA"/>
    <w:rsid w:val="007720DC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50087"/>
    <w:rsid w:val="00954E96"/>
    <w:rsid w:val="0095616D"/>
    <w:rsid w:val="00963B8C"/>
    <w:rsid w:val="00977D6E"/>
    <w:rsid w:val="009834E5"/>
    <w:rsid w:val="009A510A"/>
    <w:rsid w:val="009A53ED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085A"/>
    <w:rsid w:val="00AE19AC"/>
    <w:rsid w:val="00AE7620"/>
    <w:rsid w:val="00AF04EC"/>
    <w:rsid w:val="00B06D93"/>
    <w:rsid w:val="00B2233B"/>
    <w:rsid w:val="00B224BF"/>
    <w:rsid w:val="00B2392C"/>
    <w:rsid w:val="00B24986"/>
    <w:rsid w:val="00B27AAA"/>
    <w:rsid w:val="00B27BE3"/>
    <w:rsid w:val="00B30F42"/>
    <w:rsid w:val="00B3754E"/>
    <w:rsid w:val="00B46212"/>
    <w:rsid w:val="00B53FF4"/>
    <w:rsid w:val="00B61523"/>
    <w:rsid w:val="00B70546"/>
    <w:rsid w:val="00B80F76"/>
    <w:rsid w:val="00B81A8B"/>
    <w:rsid w:val="00B85FE4"/>
    <w:rsid w:val="00B93E1E"/>
    <w:rsid w:val="00B95D2F"/>
    <w:rsid w:val="00BA4A50"/>
    <w:rsid w:val="00BA7129"/>
    <w:rsid w:val="00BB3EA1"/>
    <w:rsid w:val="00BB78D5"/>
    <w:rsid w:val="00BC0FB1"/>
    <w:rsid w:val="00BD51A5"/>
    <w:rsid w:val="00BE23F8"/>
    <w:rsid w:val="00BE7ABF"/>
    <w:rsid w:val="00BF2481"/>
    <w:rsid w:val="00C12450"/>
    <w:rsid w:val="00C151CF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E6455"/>
    <w:rsid w:val="00CF6211"/>
    <w:rsid w:val="00D05674"/>
    <w:rsid w:val="00D0749D"/>
    <w:rsid w:val="00D11C30"/>
    <w:rsid w:val="00D1743F"/>
    <w:rsid w:val="00D22958"/>
    <w:rsid w:val="00D34566"/>
    <w:rsid w:val="00D36CF2"/>
    <w:rsid w:val="00D372E4"/>
    <w:rsid w:val="00D400F6"/>
    <w:rsid w:val="00D4368B"/>
    <w:rsid w:val="00D501D9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62FFA"/>
    <w:rsid w:val="00E640F6"/>
    <w:rsid w:val="00E7416C"/>
    <w:rsid w:val="00E76FA2"/>
    <w:rsid w:val="00E94EDC"/>
    <w:rsid w:val="00E97389"/>
    <w:rsid w:val="00EA60FE"/>
    <w:rsid w:val="00EB2D5B"/>
    <w:rsid w:val="00EB317F"/>
    <w:rsid w:val="00EB3637"/>
    <w:rsid w:val="00EC5838"/>
    <w:rsid w:val="00EE261E"/>
    <w:rsid w:val="00EF4366"/>
    <w:rsid w:val="00EF543B"/>
    <w:rsid w:val="00F078DA"/>
    <w:rsid w:val="00F124B5"/>
    <w:rsid w:val="00F13AE5"/>
    <w:rsid w:val="00F14CA9"/>
    <w:rsid w:val="00F16A68"/>
    <w:rsid w:val="00F226B3"/>
    <w:rsid w:val="00F27B7D"/>
    <w:rsid w:val="00F35F6A"/>
    <w:rsid w:val="00F40F32"/>
    <w:rsid w:val="00F47639"/>
    <w:rsid w:val="00F82048"/>
    <w:rsid w:val="00F9008A"/>
    <w:rsid w:val="00F905B3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2721"/>
  <w15:docId w15:val="{DE992C4B-52BF-4DF2-9B72-AFCDA9DB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4313.7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4313.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F3729-40F4-46FD-A37D-777F7411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inova</dc:creator>
  <cp:lastModifiedBy>Максимова</cp:lastModifiedBy>
  <cp:revision>7</cp:revision>
  <cp:lastPrinted>2016-10-03T00:00:00Z</cp:lastPrinted>
  <dcterms:created xsi:type="dcterms:W3CDTF">2021-05-31T00:31:00Z</dcterms:created>
  <dcterms:modified xsi:type="dcterms:W3CDTF">2021-08-23T03:27:00Z</dcterms:modified>
</cp:coreProperties>
</file>